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83"/>
        <w:gridCol w:w="164"/>
        <w:gridCol w:w="12"/>
        <w:gridCol w:w="438"/>
        <w:gridCol w:w="708"/>
        <w:gridCol w:w="567"/>
        <w:gridCol w:w="417"/>
        <w:gridCol w:w="150"/>
        <w:gridCol w:w="567"/>
        <w:gridCol w:w="522"/>
        <w:gridCol w:w="45"/>
        <w:gridCol w:w="485"/>
        <w:gridCol w:w="508"/>
        <w:gridCol w:w="425"/>
        <w:gridCol w:w="356"/>
        <w:gridCol w:w="211"/>
        <w:gridCol w:w="283"/>
        <w:gridCol w:w="284"/>
        <w:gridCol w:w="425"/>
        <w:gridCol w:w="38"/>
        <w:gridCol w:w="243"/>
        <w:gridCol w:w="59"/>
        <w:gridCol w:w="314"/>
        <w:gridCol w:w="46"/>
        <w:gridCol w:w="151"/>
        <w:gridCol w:w="343"/>
        <w:gridCol w:w="365"/>
      </w:tblGrid>
      <w:tr w:rsidR="007F11A0" w:rsidRPr="00794EA0" w14:paraId="0865AAC1" w14:textId="77777777" w:rsidTr="00A150AC">
        <w:trPr>
          <w:trHeight w:val="600"/>
        </w:trPr>
        <w:tc>
          <w:tcPr>
            <w:tcW w:w="9072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F8BDF" w14:textId="77777777" w:rsidR="007F11A0" w:rsidRPr="00794EA0" w:rsidRDefault="007F11A0" w:rsidP="007F11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794EA0" w14:paraId="54FD6AEE" w14:textId="77777777" w:rsidTr="00A150AC">
        <w:trPr>
          <w:trHeight w:val="600"/>
        </w:trPr>
        <w:tc>
          <w:tcPr>
            <w:tcW w:w="652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F545F3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ARTA PRZEDMIOTU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22D4B3AB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22/2023</w:t>
            </w:r>
          </w:p>
        </w:tc>
      </w:tr>
      <w:tr w:rsidR="007F11A0" w:rsidRPr="00794EA0" w14:paraId="14FED4CB" w14:textId="77777777" w:rsidTr="00A150AC">
        <w:trPr>
          <w:trHeight w:val="375"/>
        </w:trPr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C151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0D02C" w14:textId="77777777" w:rsidR="007F11A0" w:rsidRPr="00C1547C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C15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NAUK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 ZAKRESIE PODSTAW OPIEKI SPECJALISTYCZNEJ</w:t>
            </w:r>
          </w:p>
        </w:tc>
      </w:tr>
      <w:tr w:rsidR="007F11A0" w:rsidRPr="00794EA0" w14:paraId="1F55D2DC" w14:textId="77777777" w:rsidTr="00A150AC">
        <w:trPr>
          <w:trHeight w:val="375"/>
        </w:trPr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63B0D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7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842A4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</w:p>
        </w:tc>
      </w:tr>
      <w:tr w:rsidR="007F11A0" w:rsidRPr="00794EA0" w14:paraId="411E79EE" w14:textId="77777777" w:rsidTr="00A150AC">
        <w:trPr>
          <w:trHeight w:val="255"/>
        </w:trPr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7143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1E869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1D890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ILAKTYKA OKOŁOMENOPAUZALNA</w:t>
            </w:r>
          </w:p>
        </w:tc>
      </w:tr>
      <w:tr w:rsidR="007F11A0" w:rsidRPr="00794EA0" w14:paraId="57E7682B" w14:textId="77777777" w:rsidTr="00A150AC">
        <w:trPr>
          <w:trHeight w:val="150"/>
        </w:trPr>
        <w:tc>
          <w:tcPr>
            <w:tcW w:w="34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875A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0576F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B25EB0" w14:textId="77777777" w:rsidR="007F11A0" w:rsidRPr="007372C3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372C3">
              <w:rPr>
                <w:rStyle w:val="hps"/>
                <w:rFonts w:ascii="Times New Roman" w:hAnsi="Times New Roman"/>
              </w:rPr>
              <w:t>Perimenopausal</w:t>
            </w:r>
            <w:proofErr w:type="spellEnd"/>
            <w:r w:rsidRPr="007372C3">
              <w:rPr>
                <w:rStyle w:val="hps"/>
                <w:rFonts w:ascii="Times New Roman" w:hAnsi="Times New Roman"/>
              </w:rPr>
              <w:t xml:space="preserve">  </w:t>
            </w:r>
            <w:proofErr w:type="spellStart"/>
            <w:r w:rsidRPr="007372C3">
              <w:rPr>
                <w:rStyle w:val="hps"/>
                <w:rFonts w:ascii="Times New Roman" w:hAnsi="Times New Roman"/>
              </w:rPr>
              <w:t>prophylaxis</w:t>
            </w:r>
            <w:proofErr w:type="spellEnd"/>
          </w:p>
        </w:tc>
      </w:tr>
      <w:tr w:rsidR="007F11A0" w:rsidRPr="00794EA0" w14:paraId="437BFEE0" w14:textId="77777777" w:rsidTr="00A150AC">
        <w:trPr>
          <w:trHeight w:val="37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6394187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7F11A0" w:rsidRPr="00794EA0" w14:paraId="75E509C1" w14:textId="77777777" w:rsidTr="00A150AC">
        <w:trPr>
          <w:trHeight w:val="480"/>
        </w:trPr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DA933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80CA7D" w14:textId="77777777" w:rsidR="007F11A0" w:rsidRPr="00D80955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Pielęgniarstwo</w:t>
            </w:r>
          </w:p>
        </w:tc>
      </w:tr>
      <w:tr w:rsidR="007F11A0" w:rsidRPr="00794EA0" w14:paraId="7D3451E0" w14:textId="77777777" w:rsidTr="00A150AC">
        <w:trPr>
          <w:trHeight w:val="48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423F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D5193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/ niestacjonarne</w:t>
            </w:r>
          </w:p>
        </w:tc>
      </w:tr>
      <w:tr w:rsidR="007F11A0" w:rsidRPr="00794EA0" w14:paraId="7745BB37" w14:textId="77777777" w:rsidTr="00A150AC">
        <w:trPr>
          <w:trHeight w:val="46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35FFD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5233D" w14:textId="77777777" w:rsidR="007F11A0" w:rsidRPr="00C043DE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 xml:space="preserve">Studia 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drugiego</w:t>
            </w: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 xml:space="preserve"> stopnia </w:t>
            </w:r>
          </w:p>
        </w:tc>
      </w:tr>
      <w:tr w:rsidR="007F11A0" w:rsidRPr="00794EA0" w14:paraId="60B2A54C" w14:textId="77777777" w:rsidTr="00A150AC">
        <w:trPr>
          <w:trHeight w:val="45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C27F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04FEE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7F11A0" w:rsidRPr="00794EA0" w14:paraId="6C0CD96F" w14:textId="77777777" w:rsidTr="00A150AC">
        <w:trPr>
          <w:trHeight w:val="45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C513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44877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11A0" w:rsidRPr="00794EA0" w14:paraId="2F3BF7D2" w14:textId="77777777" w:rsidTr="00A150AC">
        <w:trPr>
          <w:trHeight w:val="58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FE5A0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FBABF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Wydział</w:t>
            </w: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 xml:space="preserve"> Nauk o Zdrowiu</w:t>
            </w:r>
          </w:p>
        </w:tc>
      </w:tr>
      <w:tr w:rsidR="007F11A0" w:rsidRPr="00794EA0" w14:paraId="1863EA7B" w14:textId="77777777" w:rsidTr="00A150AC">
        <w:trPr>
          <w:trHeight w:val="260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F033D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4C0DBB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B79F37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7F11A0" w:rsidRPr="00794EA0" w14:paraId="4A51A082" w14:textId="77777777" w:rsidTr="00A150AC">
        <w:trPr>
          <w:trHeight w:val="260"/>
        </w:trPr>
        <w:tc>
          <w:tcPr>
            <w:tcW w:w="2268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740E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F2D8E8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43DE">
              <w:rPr>
                <w:rFonts w:ascii="Times New Roman" w:hAnsi="Times New Roman"/>
                <w:sz w:val="20"/>
                <w:szCs w:val="20"/>
                <w:u w:val="single"/>
              </w:rPr>
              <w:t>Koordynator przedmiotu i nauczyciel prowadzący zajęcia</w:t>
            </w:r>
          </w:p>
          <w:p w14:paraId="37780C15" w14:textId="77777777" w:rsidR="007F11A0" w:rsidRPr="00C043DE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13744644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prof. dr hab. n.med.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</w:t>
            </w:r>
            <w:r w:rsidRPr="00C043DE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Tomasz Pertyński</w:t>
            </w:r>
          </w:p>
          <w:p w14:paraId="6EB860DD" w14:textId="77777777" w:rsidR="007F11A0" w:rsidRPr="00FE47B5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68E709" w14:textId="77777777" w:rsidR="007F11A0" w:rsidRDefault="00000000" w:rsidP="007F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7F11A0" w:rsidRPr="00756252">
                <w:rPr>
                  <w:rStyle w:val="Hipercze"/>
                  <w:rFonts w:ascii="Times New Roman" w:hAnsi="Times New Roman"/>
                </w:rPr>
                <w:t>t.pertynski@mazowiecka.edu.pl</w:t>
              </w:r>
            </w:hyperlink>
          </w:p>
          <w:p w14:paraId="7D741BB5" w14:textId="77777777" w:rsidR="007F11A0" w:rsidRPr="008443DD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14:paraId="6A57EDFB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S</w:t>
            </w: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potkania bezpośrednie wg harmonogramu dyżurów</w:t>
            </w:r>
          </w:p>
        </w:tc>
      </w:tr>
      <w:tr w:rsidR="007F11A0" w:rsidRPr="00794EA0" w14:paraId="329831FA" w14:textId="77777777" w:rsidTr="00A150AC">
        <w:trPr>
          <w:trHeight w:val="315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76B6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00F8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0A853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D662C6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7F11A0" w:rsidRPr="00794EA0" w14:paraId="68E5CE21" w14:textId="77777777" w:rsidTr="00A150AC">
        <w:trPr>
          <w:trHeight w:val="315"/>
        </w:trPr>
        <w:tc>
          <w:tcPr>
            <w:tcW w:w="226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21AD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8B72FC" w14:textId="50C74F99" w:rsidR="007F11A0" w:rsidRDefault="007F11A0" w:rsidP="007F11A0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Wykłady</w:t>
            </w:r>
            <w:r w:rsidR="00AF6252" w:rsidRPr="008B75FA">
              <w:rPr>
                <w:rFonts w:ascii="Times New Roman" w:hAnsi="Times New Roman"/>
                <w:bCs/>
                <w:kern w:val="1"/>
                <w:sz w:val="16"/>
                <w:szCs w:val="16"/>
              </w:rPr>
              <w:t>(stacjonarne +e-learning)</w:t>
            </w:r>
          </w:p>
          <w:p w14:paraId="38C6E3B9" w14:textId="77777777" w:rsidR="007F11A0" w:rsidRPr="00794EA0" w:rsidRDefault="007F11A0" w:rsidP="007F11A0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a MCSM</w:t>
            </w:r>
          </w:p>
          <w:p w14:paraId="411AF032" w14:textId="77777777" w:rsidR="007F11A0" w:rsidRPr="00794EA0" w:rsidRDefault="007F11A0" w:rsidP="007F11A0">
            <w:pPr>
              <w:spacing w:after="0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7D8CA6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u </w:t>
            </w: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 o Zdrow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Mazowieckiej Uczelni Publicznej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łocku 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14:paraId="08899805" w14:textId="77777777" w:rsidR="007F11A0" w:rsidRPr="0077278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wnie MCSM</w:t>
            </w:r>
          </w:p>
          <w:p w14:paraId="2199B7E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</w:p>
          <w:p w14:paraId="2130183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CE76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kern w:val="1"/>
                <w:sz w:val="20"/>
                <w:szCs w:val="20"/>
              </w:rPr>
              <w:t xml:space="preserve">Rok I – semestr 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zimowy</w:t>
            </w:r>
            <w:r w:rsidR="003C4EDD">
              <w:rPr>
                <w:rFonts w:ascii="Times New Roman" w:hAnsi="Times New Roman"/>
                <w:kern w:val="1"/>
                <w:sz w:val="20"/>
                <w:szCs w:val="20"/>
              </w:rPr>
              <w:t xml:space="preserve"> i letni </w:t>
            </w:r>
          </w:p>
        </w:tc>
      </w:tr>
      <w:tr w:rsidR="007F11A0" w:rsidRPr="00794EA0" w14:paraId="4D8085B8" w14:textId="77777777" w:rsidTr="00A150AC">
        <w:trPr>
          <w:trHeight w:val="420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321A9EB" w14:textId="67CEFAC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  <w:r w:rsidR="00AF62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-zajęcia stacjonarne, ***zajęcia w formie </w:t>
            </w:r>
            <w:r w:rsidR="00AF62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e-learningu)</w:t>
            </w:r>
          </w:p>
        </w:tc>
      </w:tr>
      <w:tr w:rsidR="007F11A0" w:rsidRPr="00794EA0" w14:paraId="574094A0" w14:textId="77777777" w:rsidTr="00A150AC">
        <w:trPr>
          <w:trHeight w:val="600"/>
        </w:trPr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96CC8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0DAA3" w14:textId="0EAD0334" w:rsidR="007F11A0" w:rsidRPr="00794EA0" w:rsidRDefault="00AF6252" w:rsidP="007F1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fakultatywny Nauki w zakresie podstaw opieki specjalistycz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ramach godzin do dyspozycji Uczelni</w:t>
            </w:r>
          </w:p>
        </w:tc>
      </w:tr>
      <w:tr w:rsidR="007F11A0" w:rsidRPr="00794EA0" w14:paraId="03863D63" w14:textId="77777777" w:rsidTr="00A150AC">
        <w:trPr>
          <w:trHeight w:val="600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2B03D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56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0068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7F11A0" w:rsidRPr="00794EA0" w14:paraId="4FE968DF" w14:textId="77777777" w:rsidTr="00A150AC">
        <w:trPr>
          <w:trHeight w:val="600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EDAD1F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3E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65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2C190" w14:textId="77777777" w:rsidR="007F11A0" w:rsidRP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1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787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73690B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19AB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11A0" w:rsidRPr="00794EA0" w14:paraId="5DC56EC0" w14:textId="77777777" w:rsidTr="00A150AC">
        <w:trPr>
          <w:trHeight w:val="750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691FA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5670" w:type="dxa"/>
            <w:gridSpan w:val="1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F05869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62">
              <w:rPr>
                <w:rFonts w:ascii="Times New Roman" w:hAnsi="Times New Roman"/>
                <w:sz w:val="20"/>
                <w:szCs w:val="20"/>
              </w:rPr>
              <w:t>Wiedza</w:t>
            </w:r>
            <w:r>
              <w:rPr>
                <w:rFonts w:ascii="Times New Roman" w:hAnsi="Times New Roman"/>
                <w:sz w:val="20"/>
                <w:szCs w:val="20"/>
              </w:rPr>
              <w:t>, umiejętności i kompetencje społeczne z zakresu studiów pierwszego stopnia na kierunku pielęgniarstwo</w:t>
            </w:r>
          </w:p>
          <w:p w14:paraId="367C689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1E7C8C58" w14:textId="77777777" w:rsidTr="00A150AC">
        <w:trPr>
          <w:trHeight w:val="37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7A36AC4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7F11A0" w:rsidRPr="00794EA0" w14:paraId="083DC287" w14:textId="77777777" w:rsidTr="00A150AC">
        <w:trPr>
          <w:trHeight w:val="480"/>
        </w:trPr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D061" w14:textId="77777777" w:rsidR="007F11A0" w:rsidRPr="00A150AC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Formy zajęć</w:t>
            </w:r>
          </w:p>
        </w:tc>
        <w:tc>
          <w:tcPr>
            <w:tcW w:w="1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CD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82AC" w14:textId="77777777" w:rsidR="007F11A0" w:rsidRPr="00A150AC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50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Ćwiczenia praktyczne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6A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 MCSM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9A2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seminariu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FA66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 MCSM</w:t>
            </w: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D4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B86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3995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E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UN</w:t>
            </w:r>
          </w:p>
        </w:tc>
      </w:tr>
      <w:tr w:rsidR="00A150AC" w:rsidRPr="00794EA0" w14:paraId="00B5E2E3" w14:textId="77777777" w:rsidTr="00A150AC">
        <w:trPr>
          <w:trHeight w:val="480"/>
        </w:trPr>
        <w:tc>
          <w:tcPr>
            <w:tcW w:w="94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6DC4" w14:textId="77777777" w:rsidR="007F11A0" w:rsidRPr="00A150AC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EF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2A5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C65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0A43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F5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ABD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45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CA9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4B5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F2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93A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BA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F0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8C23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F2D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EA03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A150AC" w:rsidRPr="00794EA0" w14:paraId="6C4111E8" w14:textId="77777777" w:rsidTr="00A150AC">
        <w:trPr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DB5" w14:textId="77777777" w:rsidR="007F11A0" w:rsidRPr="00A150AC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 - 3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BF2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AD15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4F14D2C6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402">
              <w:rPr>
                <w:rFonts w:ascii="Times New Roman" w:hAnsi="Times New Roman"/>
                <w:sz w:val="16"/>
                <w:szCs w:val="16"/>
              </w:rPr>
              <w:t>(</w:t>
            </w:r>
            <w:r w:rsidR="00F81431">
              <w:rPr>
                <w:rFonts w:ascii="Times New Roman" w:hAnsi="Times New Roman"/>
                <w:sz w:val="16"/>
                <w:szCs w:val="16"/>
              </w:rPr>
              <w:t xml:space="preserve">SI </w:t>
            </w:r>
            <w:r w:rsidRPr="00A41402">
              <w:rPr>
                <w:rFonts w:ascii="Times New Roman" w:hAnsi="Times New Roman"/>
                <w:sz w:val="16"/>
                <w:szCs w:val="16"/>
              </w:rPr>
              <w:t>5**+</w:t>
            </w:r>
            <w:r w:rsidR="00F81431">
              <w:rPr>
                <w:rFonts w:ascii="Times New Roman" w:hAnsi="Times New Roman"/>
                <w:sz w:val="16"/>
                <w:szCs w:val="16"/>
              </w:rPr>
              <w:t xml:space="preserve"> SII </w:t>
            </w:r>
            <w:r w:rsidRPr="00A41402">
              <w:rPr>
                <w:rFonts w:ascii="Times New Roman" w:hAnsi="Times New Roman"/>
                <w:sz w:val="16"/>
                <w:szCs w:val="16"/>
              </w:rPr>
              <w:t>5**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F1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AB66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669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4092" w14:textId="77777777" w:rsidR="007F11A0" w:rsidRPr="00A0651C" w:rsidRDefault="00A0651C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0651C">
              <w:rPr>
                <w:rFonts w:ascii="Times New Roman" w:hAnsi="Times New Roman"/>
                <w:color w:val="000000"/>
                <w:sz w:val="12"/>
                <w:szCs w:val="12"/>
              </w:rPr>
              <w:t>SI=I</w:t>
            </w:r>
            <w:r w:rsidR="007F11A0" w:rsidRPr="00A0651C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A0651C">
              <w:rPr>
                <w:rFonts w:ascii="Times New Roman" w:hAnsi="Times New Roman"/>
                <w:color w:val="000000"/>
                <w:sz w:val="12"/>
                <w:szCs w:val="12"/>
              </w:rPr>
              <w:t>, SII=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E8F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A51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8BD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E96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003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C9D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9E7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38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4923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B9A7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70C29DE6" w14:textId="77777777" w:rsidTr="00A150AC">
        <w:trPr>
          <w:trHeight w:val="273"/>
        </w:trPr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8F41C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98F58" w14:textId="47133E28" w:rsidR="007F11A0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EE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794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252">
              <w:rPr>
                <w:rFonts w:ascii="Times New Roman" w:hAnsi="Times New Roman"/>
                <w:sz w:val="20"/>
                <w:szCs w:val="20"/>
              </w:rPr>
              <w:t>(</w:t>
            </w:r>
            <w:r w:rsidR="00AF6252">
              <w:rPr>
                <w:rFonts w:ascii="Times New Roman" w:hAnsi="Times New Roman"/>
                <w:sz w:val="18"/>
                <w:szCs w:val="18"/>
              </w:rPr>
              <w:t xml:space="preserve">na terenie Uczelni </w:t>
            </w:r>
            <w:r w:rsidR="00AF6252" w:rsidRPr="0076431A">
              <w:rPr>
                <w:rFonts w:ascii="Times New Roman" w:hAnsi="Times New Roman"/>
                <w:sz w:val="18"/>
                <w:szCs w:val="18"/>
              </w:rPr>
              <w:t xml:space="preserve"> + e-learning</w:t>
            </w:r>
            <w:r w:rsidR="00AF6252">
              <w:rPr>
                <w:rFonts w:ascii="Times New Roman" w:hAnsi="Times New Roman"/>
                <w:sz w:val="18"/>
                <w:szCs w:val="18"/>
              </w:rPr>
              <w:t xml:space="preserve"> tj. metody i techniki synchronicznego kształcenia na odległość na platformie </w:t>
            </w:r>
            <w:proofErr w:type="spellStart"/>
            <w:r w:rsidR="00AF6252">
              <w:rPr>
                <w:rFonts w:ascii="Times New Roman" w:hAnsi="Times New Roman"/>
                <w:sz w:val="18"/>
                <w:szCs w:val="18"/>
              </w:rPr>
              <w:t>Teams</w:t>
            </w:r>
            <w:proofErr w:type="spellEnd"/>
            <w:r w:rsidR="00AF6252" w:rsidRPr="0076431A">
              <w:rPr>
                <w:rFonts w:ascii="Times New Roman" w:hAnsi="Times New Roman"/>
                <w:sz w:val="18"/>
                <w:szCs w:val="18"/>
              </w:rPr>
              <w:t>)</w:t>
            </w:r>
            <w:r w:rsidR="00AF6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6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25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4EA0">
              <w:rPr>
                <w:rFonts w:ascii="Times New Roman" w:hAnsi="Times New Roman"/>
                <w:sz w:val="20"/>
                <w:szCs w:val="20"/>
              </w:rPr>
              <w:t>dla wszystkich student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0640">
              <w:rPr>
                <w:rFonts w:ascii="Times New Roman" w:hAnsi="Times New Roman"/>
                <w:sz w:val="20"/>
                <w:szCs w:val="20"/>
              </w:rPr>
              <w:t xml:space="preserve"> wielkość jednostki zajęć  </w:t>
            </w:r>
            <w:r>
              <w:rPr>
                <w:rFonts w:ascii="Times New Roman" w:hAnsi="Times New Roman"/>
                <w:sz w:val="20"/>
                <w:szCs w:val="20"/>
              </w:rPr>
              <w:t>45 min., max 5 godz. dydaktycznych w bloku tematycznym</w:t>
            </w:r>
          </w:p>
          <w:p w14:paraId="001CED27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E33773">
              <w:rPr>
                <w:rFonts w:ascii="Times New Roman" w:hAnsi="Times New Roman"/>
                <w:b/>
                <w:bCs/>
                <w:sz w:val="20"/>
                <w:szCs w:val="20"/>
              </w:rPr>
              <w:t>Ćwiczenia w MCS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grupach 7-8 osobowych, wielkość jednostki dydaktycznej 45 min., max 5h dydaktycznych w bloku tematycznym</w:t>
            </w:r>
          </w:p>
        </w:tc>
      </w:tr>
      <w:tr w:rsidR="007F11A0" w:rsidRPr="00794EA0" w14:paraId="530A1EF3" w14:textId="77777777" w:rsidTr="00A150AC">
        <w:trPr>
          <w:trHeight w:val="63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06B40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C92C1A" w14:textId="77777777" w:rsidR="00DD4497" w:rsidRDefault="00B5162D" w:rsidP="000C0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z oceną</w:t>
            </w:r>
            <w:r w:rsidRPr="00B5162D">
              <w:rPr>
                <w:rFonts w:ascii="Times New Roman" w:hAnsi="Times New Roman" w:cs="Times New Roman"/>
                <w:sz w:val="20"/>
                <w:szCs w:val="20"/>
              </w:rPr>
              <w:t xml:space="preserve"> (odpowiedź ustna uwzględniająca pytania/zagadnienia/zadania sprawdzające wiedzę z zakresu treści kształcenia realizowanych na terenie Uczelni oraz z zajęć realizowanych z wykorzystaniem metod i technik synchronicznego kształcenia na odległość)</w:t>
            </w:r>
            <w:r w:rsidR="00DD4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841573" w14:textId="77777777" w:rsidR="00DD4497" w:rsidRDefault="00B5162D" w:rsidP="000C0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+ wykład e</w:t>
            </w:r>
            <w:r w:rsidR="00DD4497" w:rsidRPr="00DD4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D4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</w:t>
            </w:r>
            <w:r w:rsidRPr="00B5162D">
              <w:rPr>
                <w:rFonts w:ascii="Times New Roman" w:hAnsi="Times New Roman" w:cs="Times New Roman"/>
                <w:sz w:val="20"/>
                <w:szCs w:val="20"/>
              </w:rPr>
              <w:t xml:space="preserve"> Test końcowy jw. 100% obecność. </w:t>
            </w:r>
          </w:p>
          <w:p w14:paraId="5A06D444" w14:textId="7044E7F8" w:rsidR="00A0651C" w:rsidRPr="00B5162D" w:rsidRDefault="00B5162D" w:rsidP="000C0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 MCSM</w:t>
            </w:r>
            <w:r w:rsidRPr="00B5162D">
              <w:rPr>
                <w:rFonts w:ascii="Times New Roman" w:hAnsi="Times New Roman" w:cs="Times New Roman"/>
                <w:sz w:val="20"/>
                <w:szCs w:val="20"/>
              </w:rPr>
              <w:t xml:space="preserve"> (zaliczanie umiejętności bieżących zdobywanych podczas realizacji ćwiczeń, 100 % obecność na zajęciach i aktywny udział w ćwiczeniach, </w:t>
            </w:r>
            <w:proofErr w:type="spellStart"/>
            <w:r w:rsidRPr="00B5162D">
              <w:rPr>
                <w:rFonts w:ascii="Times New Roman" w:hAnsi="Times New Roman" w:cs="Times New Roman"/>
                <w:sz w:val="20"/>
                <w:szCs w:val="20"/>
              </w:rPr>
              <w:t>prebriefing</w:t>
            </w:r>
            <w:proofErr w:type="spellEnd"/>
            <w:r w:rsidRPr="00B51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62D">
              <w:rPr>
                <w:rFonts w:ascii="Times New Roman" w:hAnsi="Times New Roman" w:cs="Times New Roman"/>
                <w:sz w:val="20"/>
                <w:szCs w:val="20"/>
              </w:rPr>
              <w:t>debriefing</w:t>
            </w:r>
            <w:proofErr w:type="spellEnd"/>
            <w:r w:rsidRPr="00B5162D">
              <w:rPr>
                <w:rFonts w:ascii="Times New Roman" w:hAnsi="Times New Roman" w:cs="Times New Roman"/>
                <w:sz w:val="20"/>
                <w:szCs w:val="20"/>
              </w:rPr>
              <w:t>, zaliczenie ról w scenariuszach (zgodnie z tematyką określoną w karcie przedmiotu/ sylabusie), zaliczanie umiejętności praktycznych/efektów uczenia się z ich potwierdzeniem w "Dzienniczku praktycznych umiejętności zawodowych")</w:t>
            </w:r>
          </w:p>
        </w:tc>
      </w:tr>
      <w:tr w:rsidR="007F11A0" w:rsidRPr="00794EA0" w14:paraId="776A76DD" w14:textId="77777777" w:rsidTr="00A150AC">
        <w:trPr>
          <w:trHeight w:val="60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23FD8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82D10" w14:textId="77777777" w:rsidR="007F11A0" w:rsidRPr="00BD2163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D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</w:t>
            </w:r>
          </w:p>
          <w:p w14:paraId="2395B8B9" w14:textId="77777777" w:rsidR="007F11A0" w:rsidRPr="00BD2163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D2163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</w:t>
            </w:r>
          </w:p>
          <w:p w14:paraId="41DC58FD" w14:textId="77777777" w:rsidR="007F11A0" w:rsidRPr="00BD2163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D2163">
              <w:rPr>
                <w:rFonts w:ascii="Times New Roman" w:hAnsi="Times New Roman"/>
                <w:color w:val="000000"/>
                <w:sz w:val="20"/>
                <w:szCs w:val="20"/>
              </w:rPr>
              <w:t>wykład problemowy</w:t>
            </w:r>
          </w:p>
          <w:p w14:paraId="3D4EBC33" w14:textId="77777777" w:rsidR="007F11A0" w:rsidRPr="00BD2163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D2163">
              <w:rPr>
                <w:rFonts w:ascii="Times New Roman" w:hAnsi="Times New Roman"/>
                <w:color w:val="000000"/>
                <w:sz w:val="20"/>
                <w:szCs w:val="20"/>
              </w:rPr>
              <w:t>elementy dyskusji dydaktycznej</w:t>
            </w:r>
          </w:p>
          <w:p w14:paraId="1096C5A6" w14:textId="77777777" w:rsidR="007F11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D2163"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</w:t>
            </w:r>
          </w:p>
          <w:p w14:paraId="032931F9" w14:textId="77777777" w:rsidR="007F11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ymulacja wysokiej wierności </w:t>
            </w:r>
          </w:p>
          <w:p w14:paraId="5E6EC791" w14:textId="77777777" w:rsidR="007F11A0" w:rsidRPr="00C043DE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6912"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5AEAE2AA" w14:textId="77777777" w:rsidR="007F11A0" w:rsidRPr="00776912" w:rsidRDefault="007F11A0" w:rsidP="007F11A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6912">
              <w:rPr>
                <w:rFonts w:ascii="Times New Roman" w:hAnsi="Times New Roman"/>
                <w:sz w:val="20"/>
                <w:szCs w:val="20"/>
              </w:rPr>
              <w:t xml:space="preserve">studium przypadku </w:t>
            </w:r>
          </w:p>
          <w:p w14:paraId="00066E33" w14:textId="77777777" w:rsidR="007F11A0" w:rsidRPr="00776912" w:rsidRDefault="007F11A0" w:rsidP="007F11A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6912">
              <w:rPr>
                <w:rFonts w:ascii="Times New Roman" w:hAnsi="Times New Roman"/>
                <w:sz w:val="20"/>
                <w:szCs w:val="20"/>
              </w:rPr>
              <w:t>film dydaktyczny</w:t>
            </w:r>
          </w:p>
          <w:p w14:paraId="11BE5739" w14:textId="77777777" w:rsidR="007F11A0" w:rsidRPr="00776912" w:rsidRDefault="007F11A0" w:rsidP="007F11A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6912">
              <w:rPr>
                <w:rFonts w:ascii="Times New Roman" w:hAnsi="Times New Roman"/>
                <w:sz w:val="20"/>
                <w:szCs w:val="20"/>
              </w:rPr>
              <w:t>pogadanka</w:t>
            </w:r>
          </w:p>
          <w:p w14:paraId="4E24DE21" w14:textId="77777777" w:rsidR="007F11A0" w:rsidRPr="00765B7A" w:rsidRDefault="007F11A0" w:rsidP="007F11A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6912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7F11A0" w:rsidRPr="00794EA0" w14:paraId="78258BE7" w14:textId="77777777" w:rsidTr="00A150AC">
        <w:trPr>
          <w:trHeight w:val="60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EF2F9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C0982" w14:textId="5D78EB3D" w:rsidR="007F11A0" w:rsidRPr="00EE31E1" w:rsidRDefault="00AF6252" w:rsidP="007F11A0">
            <w:pPr>
              <w:pStyle w:val="Teksttreci80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 w:rsidRPr="00B15115">
              <w:rPr>
                <w:sz w:val="20"/>
                <w:szCs w:val="20"/>
              </w:rPr>
              <w:t xml:space="preserve">Przedmioty z zakresu modułów: „Zaawansowana praktyka </w:t>
            </w:r>
            <w:proofErr w:type="spellStart"/>
            <w:r w:rsidRPr="00B15115">
              <w:rPr>
                <w:sz w:val="20"/>
                <w:szCs w:val="20"/>
              </w:rPr>
              <w:t>pielęgniarska”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„Praktyki zawodowe”</w:t>
            </w:r>
          </w:p>
        </w:tc>
      </w:tr>
      <w:tr w:rsidR="007F11A0" w:rsidRPr="00794EA0" w14:paraId="4DAAFDA1" w14:textId="77777777" w:rsidTr="00A150AC">
        <w:trPr>
          <w:trHeight w:val="570"/>
        </w:trPr>
        <w:tc>
          <w:tcPr>
            <w:tcW w:w="11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5084A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E3F6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F52F7A" w14:textId="77777777" w:rsidR="007F11A0" w:rsidRDefault="007F11A0" w:rsidP="007F11A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ęboro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.H. (red.), Położnictwo i ginekologia T1 Położnictwo, Wydawnictwo Lekarskie PZWL, Warszawa 2017</w:t>
            </w:r>
          </w:p>
          <w:p w14:paraId="442B56BA" w14:textId="77777777" w:rsidR="007F11A0" w:rsidRPr="00EE31E1" w:rsidRDefault="007F11A0" w:rsidP="007F11A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ęboro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.H. (red.), Położnictwo i ginekologia T2 Ginekologia, Wydawnictwo Lekarskie PZWL, Warszawa 2017</w:t>
            </w:r>
          </w:p>
        </w:tc>
      </w:tr>
      <w:tr w:rsidR="007F11A0" w:rsidRPr="00794EA0" w14:paraId="72395E1F" w14:textId="77777777" w:rsidTr="00A150AC">
        <w:trPr>
          <w:trHeight w:val="585"/>
        </w:trPr>
        <w:tc>
          <w:tcPr>
            <w:tcW w:w="11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D0DE15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4A83D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7197B" w14:textId="77777777" w:rsidR="007F11A0" w:rsidRPr="00786680" w:rsidRDefault="007F11A0" w:rsidP="007F11A0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ęboro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., Położnictwo i ginekologia. Repetytorium, Wydawnictwo Lekarskie PZWL, Warszawa 2019</w:t>
            </w:r>
          </w:p>
        </w:tc>
      </w:tr>
      <w:tr w:rsidR="007F11A0" w:rsidRPr="00794EA0" w14:paraId="3618385C" w14:textId="77777777" w:rsidTr="00A150AC">
        <w:trPr>
          <w:trHeight w:val="40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DDCAE5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7F11A0" w:rsidRPr="00794EA0" w14:paraId="0B1E21D5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A37009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7F11A0" w:rsidRPr="00794EA0" w14:paraId="0ECB2099" w14:textId="77777777" w:rsidTr="00A150AC">
        <w:trPr>
          <w:trHeight w:val="908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04A9B8" w14:textId="77777777" w:rsidR="007F11A0" w:rsidRPr="00F33D62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33D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33EFBA4E" w14:textId="31E81062" w:rsidR="007F11A0" w:rsidRPr="00786680" w:rsidRDefault="007F11A0" w:rsidP="007F11A0">
            <w:pPr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3141CF">
              <w:rPr>
                <w:rFonts w:ascii="Times New Roman" w:hAnsi="Times New Roman"/>
                <w:b/>
                <w:sz w:val="20"/>
                <w:szCs w:val="20"/>
              </w:rPr>
              <w:t xml:space="preserve">C1 </w:t>
            </w:r>
            <w:r w:rsidRPr="0089438D">
              <w:rPr>
                <w:rFonts w:ascii="Times New Roman" w:hAnsi="Times New Roman"/>
                <w:bCs/>
                <w:sz w:val="20"/>
                <w:szCs w:val="20"/>
              </w:rPr>
              <w:t xml:space="preserve">posiada </w:t>
            </w:r>
            <w:r w:rsidR="00DD4497" w:rsidRPr="0089438D">
              <w:rPr>
                <w:rFonts w:ascii="Times New Roman" w:hAnsi="Times New Roman"/>
                <w:bCs/>
                <w:sz w:val="20"/>
                <w:szCs w:val="20"/>
              </w:rPr>
              <w:t>wiedzę</w:t>
            </w:r>
            <w:r w:rsidRPr="0089438D">
              <w:rPr>
                <w:rFonts w:ascii="Times New Roman" w:hAnsi="Times New Roman"/>
                <w:bCs/>
                <w:sz w:val="20"/>
                <w:szCs w:val="20"/>
              </w:rPr>
              <w:t xml:space="preserve"> w zakres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poznania, leczenia oraz zapobiegania chorobom w okres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enopauzal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kobiet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141CF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wadzi profesjonalną opiekę nad kobietą ze schorzeniam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enopauzalnymi</w:t>
            </w:r>
            <w:proofErr w:type="spellEnd"/>
          </w:p>
        </w:tc>
      </w:tr>
      <w:tr w:rsidR="007F11A0" w:rsidRPr="00794EA0" w14:paraId="37E84CC1" w14:textId="77777777" w:rsidTr="00A150AC">
        <w:trPr>
          <w:trHeight w:val="388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1AE5464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uczenia się</w:t>
            </w:r>
          </w:p>
        </w:tc>
      </w:tr>
      <w:tr w:rsidR="007F11A0" w:rsidRPr="00794EA0" w14:paraId="779B6ACC" w14:textId="77777777" w:rsidTr="00A150AC">
        <w:trPr>
          <w:trHeight w:val="344"/>
        </w:trPr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5D56C71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czenia się</w:t>
            </w: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kody)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7AE0D35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B3D8224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6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1B6A1C2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6683A8F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3D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liczby godzin</w:t>
            </w:r>
          </w:p>
        </w:tc>
      </w:tr>
      <w:tr w:rsidR="007F11A0" w:rsidRPr="00794EA0" w14:paraId="022CA5F1" w14:textId="77777777" w:rsidTr="00A150AC">
        <w:trPr>
          <w:trHeight w:val="343"/>
        </w:trPr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05D05B4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Kierunkowe 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BB08BF4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zedmiotowe </w:t>
            </w:r>
          </w:p>
        </w:tc>
        <w:tc>
          <w:tcPr>
            <w:tcW w:w="226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EF5E702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AAC09A0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4FA070F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6ED8C50" w14:textId="77777777" w:rsidR="007F11A0" w:rsidRPr="00AC3D61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2F3E" w:rsidRPr="00794EA0" w14:paraId="065F948E" w14:textId="77777777" w:rsidTr="00A150AC">
        <w:trPr>
          <w:trHeight w:val="338"/>
        </w:trPr>
        <w:tc>
          <w:tcPr>
            <w:tcW w:w="111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07B1B" w14:textId="6F45518E" w:rsidR="00392F3E" w:rsidRPr="00E95D27" w:rsidRDefault="00392F3E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_EK.W24</w:t>
            </w:r>
          </w:p>
        </w:tc>
        <w:tc>
          <w:tcPr>
            <w:tcW w:w="1158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F9D90" w14:textId="4B69B5CF" w:rsidR="00392F3E" w:rsidRPr="00C043DE" w:rsidRDefault="00392F3E" w:rsidP="007F11A0">
            <w:pPr>
              <w:spacing w:after="2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E95D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696" w14:textId="17FB11E2" w:rsidR="00392F3E" w:rsidRDefault="00392F3E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0A34" w14:textId="75318409" w:rsidR="00392F3E" w:rsidRDefault="00392F3E" w:rsidP="007F11A0">
            <w:pPr>
              <w:tabs>
                <w:tab w:val="center" w:pos="4536"/>
                <w:tab w:val="right" w:pos="9072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AF8" w14:textId="4972421F" w:rsidR="00392F3E" w:rsidRDefault="00392F3E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9122" w14:textId="77777777" w:rsidR="00392F3E" w:rsidRDefault="00392F3E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6A003CB0" w14:textId="77777777" w:rsidTr="00A150AC">
        <w:trPr>
          <w:trHeight w:val="338"/>
        </w:trPr>
        <w:tc>
          <w:tcPr>
            <w:tcW w:w="111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6CFF8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_EK.W25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C5002B" w14:textId="4BFCEBAC" w:rsidR="007F11A0" w:rsidRPr="00EB21BE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E95D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W</w:t>
            </w:r>
            <w:r w:rsidR="00392F3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1607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FC4" w14:textId="77777777" w:rsidR="007F11A0" w:rsidRPr="00794EA0" w:rsidRDefault="007F11A0" w:rsidP="007F11A0">
            <w:pPr>
              <w:tabs>
                <w:tab w:val="center" w:pos="4536"/>
                <w:tab w:val="right" w:pos="9072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4842" w14:textId="470C99BA" w:rsidR="007F11A0" w:rsidRPr="00794EA0" w:rsidRDefault="00392F3E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6CE97" w14:textId="77777777" w:rsidR="007F11A0" w:rsidRPr="00794EA0" w:rsidRDefault="007F11A0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F11A0" w:rsidRPr="00794EA0" w14:paraId="39D0BB35" w14:textId="77777777" w:rsidTr="00A150AC">
        <w:trPr>
          <w:trHeight w:val="384"/>
        </w:trPr>
        <w:tc>
          <w:tcPr>
            <w:tcW w:w="111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510DE" w14:textId="77777777" w:rsidR="007F11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4E1D2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8F1" w14:textId="77777777" w:rsidR="007F11A0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2E93" w14:textId="77777777" w:rsidR="007F11A0" w:rsidRDefault="007F11A0" w:rsidP="007F11A0">
            <w:pPr>
              <w:tabs>
                <w:tab w:val="center" w:pos="4536"/>
                <w:tab w:val="right" w:pos="9072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3 e-l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9A5" w14:textId="77777777" w:rsidR="007F11A0" w:rsidRDefault="007F11A0" w:rsidP="007F11A0">
            <w:pPr>
              <w:tabs>
                <w:tab w:val="center" w:pos="4536"/>
                <w:tab w:val="right" w:pos="9072"/>
              </w:tabs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78A48" w14:textId="77777777" w:rsidR="007F11A0" w:rsidRDefault="007F11A0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22D8D766" w14:textId="77777777" w:rsidTr="00A150AC">
        <w:trPr>
          <w:trHeight w:val="40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AABEF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27">
              <w:rPr>
                <w:rFonts w:ascii="Times New Roman" w:hAnsi="Times New Roman"/>
                <w:color w:val="000000"/>
                <w:sz w:val="20"/>
                <w:szCs w:val="20"/>
              </w:rPr>
              <w:t>K_EK.W2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2B4D6" w14:textId="6A6556CC" w:rsidR="007F11A0" w:rsidRPr="00EB21BE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E95D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W</w:t>
            </w:r>
            <w:r w:rsidR="00392F3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03461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667BF" w14:textId="77777777" w:rsidR="007F11A0" w:rsidRPr="00AC3D61" w:rsidRDefault="007F11A0" w:rsidP="007F11A0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3 e-l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6E38D" w14:textId="77777777" w:rsidR="007F11A0" w:rsidRPr="00794EA0" w:rsidRDefault="007F11A0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477E8" w14:textId="77777777" w:rsidR="007F11A0" w:rsidRPr="00794EA0" w:rsidRDefault="007F11A0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4299D" w:rsidRPr="00794EA0" w14:paraId="38B418F5" w14:textId="77777777" w:rsidTr="00A150AC">
        <w:trPr>
          <w:trHeight w:val="40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3122B" w14:textId="31E2A7E2" w:rsidR="0014299D" w:rsidRPr="00E95D27" w:rsidRDefault="0014299D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27">
              <w:rPr>
                <w:rFonts w:ascii="Times New Roman" w:hAnsi="Times New Roman"/>
                <w:color w:val="000000"/>
                <w:sz w:val="20"/>
                <w:szCs w:val="20"/>
              </w:rPr>
              <w:t>K_EK.U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D062B" w14:textId="676C6999" w:rsidR="0014299D" w:rsidRPr="00C043DE" w:rsidRDefault="0014299D" w:rsidP="007F11A0">
            <w:pPr>
              <w:spacing w:after="2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24D8E" w14:textId="686C7B7C" w:rsidR="0014299D" w:rsidRDefault="0014299D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60154" w14:textId="0F25B82B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 1-4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DA499" w14:textId="7B92A07C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03F95" w14:textId="142A2C38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4299D" w:rsidRPr="00794EA0" w14:paraId="74CE09A0" w14:textId="77777777" w:rsidTr="00A150AC">
        <w:trPr>
          <w:trHeight w:val="40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7BF2C" w14:textId="025D1732" w:rsidR="0014299D" w:rsidRPr="00E95D27" w:rsidRDefault="0014299D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27">
              <w:rPr>
                <w:rFonts w:ascii="Times New Roman" w:hAnsi="Times New Roman"/>
                <w:color w:val="000000"/>
                <w:sz w:val="20"/>
                <w:szCs w:val="20"/>
              </w:rPr>
              <w:t>K_EK.U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DF39F" w14:textId="5CC4B40A" w:rsidR="0014299D" w:rsidRPr="00C043DE" w:rsidRDefault="0014299D" w:rsidP="007F11A0">
            <w:pPr>
              <w:spacing w:after="2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7DF52" w14:textId="24CA2FA5" w:rsidR="0014299D" w:rsidRDefault="0014299D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F2E59" w14:textId="3516FA67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 1-4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31D2D7" w14:textId="4323A331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25906" w14:textId="77777777" w:rsidR="0014299D" w:rsidRDefault="0014299D" w:rsidP="007F11A0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796003A8" w14:textId="77777777" w:rsidTr="00A150AC">
        <w:trPr>
          <w:trHeight w:val="628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CC2EE8" w14:textId="77777777" w:rsidR="007F11A0" w:rsidRPr="00E95D27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27">
              <w:rPr>
                <w:rFonts w:ascii="Times New Roman" w:hAnsi="Times New Roman"/>
                <w:color w:val="000000"/>
                <w:sz w:val="20"/>
                <w:szCs w:val="20"/>
              </w:rPr>
              <w:t>K_EK.U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3065BA" w14:textId="6DBDC729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U</w:t>
            </w:r>
            <w:r w:rsidR="001429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BB7CB2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AB7056" w14:textId="77777777" w:rsidR="007F11A0" w:rsidRPr="00794E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 1-4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016B82" w14:textId="77777777" w:rsidR="007F11A0" w:rsidRPr="00794E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863305" w14:textId="77777777" w:rsidR="007F11A0" w:rsidRPr="00794E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7F11A0" w:rsidRPr="00794EA0" w14:paraId="0B3E4419" w14:textId="77777777" w:rsidTr="00A150AC">
        <w:trPr>
          <w:trHeight w:val="628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7930C0" w14:textId="77777777" w:rsidR="007F11A0" w:rsidRPr="00E95D27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>K_EK.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50252C" w14:textId="0295843E" w:rsidR="007F11A0" w:rsidRPr="00FF12EF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U</w:t>
            </w:r>
            <w:r w:rsidR="001429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AEC05C" w14:textId="77777777" w:rsidR="007F11A0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1645D0" w14:textId="77777777" w:rsidR="007F11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 1-4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8125D7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956485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7F11A0" w:rsidRPr="00794EA0" w14:paraId="41A06B4F" w14:textId="77777777" w:rsidTr="00A150AC">
        <w:trPr>
          <w:trHeight w:val="395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EC71745" w14:textId="47A06F6E" w:rsidR="007F11A0" w:rsidRPr="00FF12EF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>K_K</w:t>
            </w:r>
            <w:r w:rsidR="001429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F12E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6D4A800" w14:textId="77777777" w:rsidR="007F11A0" w:rsidRPr="00FF12EF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OS-</w:t>
            </w:r>
            <w:proofErr w:type="spellStart"/>
            <w:r w:rsidRPr="00C043DE">
              <w:rPr>
                <w:rFonts w:ascii="Times New Roman" w:hAnsi="Times New Roman"/>
                <w:kern w:val="2"/>
                <w:sz w:val="20"/>
                <w:szCs w:val="20"/>
              </w:rPr>
              <w:t>PrO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K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49C" w14:textId="77777777" w:rsidR="007F11A0" w:rsidRDefault="007F11A0" w:rsidP="007F11A0">
            <w:pPr>
              <w:spacing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AC4" w14:textId="77777777" w:rsidR="007F11A0" w:rsidRDefault="0000000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pict w14:anchorId="056E0C22">
                <v:rect id="Pismo odręczne 6" o:spid="_x0000_s1027" style="position:absolute;margin-left:177.65pt;margin-top:19.65pt;width:.75pt;height:.75pt;z-index:251661312;visibility:visible;mso-position-horizontal-relative:text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E4dAgICARBYz1SK5pfFT48G+LrS4ZsiAwZIFEUZRhkFAgtkEAAAgD8AAAAAAAAAAAAAgD8AAAAA&#10;AACAvwoRAQEAAkAKABEgoCZ64Rty1QF=&#10;" annotation="t"/>
                </v:rect>
              </w:pict>
            </w:r>
            <w:r w:rsidR="007F11A0">
              <w:rPr>
                <w:rFonts w:ascii="Times New Roman" w:hAnsi="Times New Roman"/>
                <w:color w:val="000000"/>
                <w:sz w:val="20"/>
                <w:szCs w:val="20"/>
              </w:rPr>
              <w:t>W1 -W 3 (W2 e-l, W3 e-l)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6F3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FAF6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7F11A0" w:rsidRPr="00794EA0" w14:paraId="6084456F" w14:textId="77777777" w:rsidTr="00A150AC">
        <w:trPr>
          <w:trHeight w:val="395"/>
        </w:trPr>
        <w:tc>
          <w:tcPr>
            <w:tcW w:w="11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419B87" w14:textId="77777777" w:rsidR="007F11A0" w:rsidRPr="00FF12EF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9F85E1C" w14:textId="77777777" w:rsidR="007F11A0" w:rsidRPr="00FF12EF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83F50BA" w14:textId="77777777" w:rsidR="007F11A0" w:rsidRDefault="007F11A0" w:rsidP="007F11A0">
            <w:pPr>
              <w:spacing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08F9BD" w14:textId="77777777" w:rsidR="007F11A0" w:rsidRDefault="007F11A0" w:rsidP="007F11A0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  1-4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F66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32D00CB" w14:textId="77777777" w:rsidR="007F11A0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6B29271F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4D689D6C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  <w:p w14:paraId="416C19D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794EA0" w14:paraId="1C2D1144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2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5288"/>
              <w:gridCol w:w="1984"/>
            </w:tblGrid>
            <w:tr w:rsidR="007F11A0" w:rsidRPr="00794EA0" w14:paraId="2AE09D56" w14:textId="77777777" w:rsidTr="007F11A0">
              <w:trPr>
                <w:trHeight w:val="585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CEC96C" w14:textId="77777777" w:rsidR="007F11A0" w:rsidRPr="00583427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342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Efekty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uczenia się</w:t>
                  </w:r>
                </w:p>
                <w:p w14:paraId="2C120323" w14:textId="77777777" w:rsidR="007F11A0" w:rsidRPr="00583427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342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rzedmiotowe </w:t>
                  </w:r>
                </w:p>
                <w:p w14:paraId="4A0F1375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342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kody</w:t>
                  </w:r>
                </w:p>
              </w:tc>
              <w:tc>
                <w:tcPr>
                  <w:tcW w:w="52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F6A3CC1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9A99C5D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</w:p>
              </w:tc>
            </w:tr>
            <w:tr w:rsidR="000E12D2" w:rsidRPr="00794EA0" w14:paraId="5C00DE8B" w14:textId="77777777" w:rsidTr="001C1EED">
              <w:trPr>
                <w:trHeight w:val="611"/>
              </w:trPr>
              <w:tc>
                <w:tcPr>
                  <w:tcW w:w="16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00C842" w14:textId="77777777" w:rsidR="000E12D2" w:rsidRPr="00794EA0" w:rsidRDefault="000E12D2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70F418C" w14:textId="77777777" w:rsidR="000E12D2" w:rsidRPr="00794EA0" w:rsidRDefault="000E12D2" w:rsidP="007F11A0">
                  <w:pPr>
                    <w:spacing w:after="2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</w:t>
                  </w: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81086E" w14:textId="77777777" w:rsidR="000E12D2" w:rsidRPr="00794EA0" w:rsidRDefault="000E12D2" w:rsidP="007F11A0">
                  <w:pPr>
                    <w:spacing w:after="2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  <w:p w14:paraId="2DE597E4" w14:textId="62EC8A43" w:rsidR="000E12D2" w:rsidRPr="00794EA0" w:rsidRDefault="000E12D2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 w14:anchorId="69D429B3">
                      <v:rect id="Pismo odręczne 2" o:spid="_x0000_s1028" style="position:absolute;left:0;text-align:left;margin-left:225.2pt;margin-top:8.15pt;width:.75pt;height:.75pt;z-index:251663360;visibility:visible;mso-position-horizontal-relative:text;mso-position-vertical-relative:text" filled="f" strokeweight=".25mm">
                        <v:stroke endcap="round"/>
                        <v:path shadowok="f" o:extrusionok="f" fillok="f" insetpenok="f"/>
                        <o:lock v:ext="edit" rotation="t" aspectratio="t" verticies="t" text="t" shapetype="t"/>
                        <o:ink i="AEYdAgICARBYz1SK5pfFT48G+LrS4ZsiAwZIFEUZRhkFAgtkFQAAgD8AAIA/AACAvwAAgL8KEQEC&#10;QAJACgARIND+r8sbctUB&#10;" annotation="t"/>
                      </v:rect>
                    </w:pict>
                  </w:r>
                </w:p>
              </w:tc>
            </w:tr>
            <w:tr w:rsidR="000E12D2" w:rsidRPr="00794EA0" w14:paraId="34729905" w14:textId="77777777" w:rsidTr="00613DBF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5DC21E" w14:textId="6319B1CB" w:rsidR="000E12D2" w:rsidRPr="00C043DE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08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FECED30" w14:textId="4A5FBC22" w:rsidR="000E12D2" w:rsidRPr="008008B3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Uwarunkowania chorób w okresie </w:t>
                  </w:r>
                  <w:proofErr w:type="spellStart"/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>pr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>postmenopauzalnyc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768FAC" w14:textId="0D984CCA" w:rsidR="000E12D2" w:rsidRDefault="000E12D2" w:rsidP="000C0EB6">
                  <w:pPr>
                    <w:tabs>
                      <w:tab w:val="left" w:pos="634"/>
                    </w:tabs>
                    <w:spacing w:after="2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Pr="008008B3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EK.W2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E12D2" w:rsidRPr="00794EA0" w14:paraId="61AB8EA9" w14:textId="77777777" w:rsidTr="00466C04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6656BC" w14:textId="3CF50A86" w:rsidR="000E12D2" w:rsidRPr="004821D1" w:rsidRDefault="000E12D2" w:rsidP="000C0EB6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08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91A34C6" w14:textId="77777777" w:rsidR="000E12D2" w:rsidRPr="004821D1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 xml:space="preserve">rodzaje i zakresy profilaktyki chorób </w:t>
                  </w:r>
                  <w:proofErr w:type="spellStart"/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>pr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8008B3">
                    <w:rPr>
                      <w:rFonts w:ascii="Times New Roman" w:hAnsi="Times New Roman"/>
                      <w:sz w:val="20"/>
                      <w:szCs w:val="20"/>
                    </w:rPr>
                    <w:t>postmenopauzalnyc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7C17D9" w14:textId="2EC0EBE4" w:rsidR="000E12D2" w:rsidRPr="004821D1" w:rsidRDefault="000E12D2" w:rsidP="000C0EB6">
                  <w:pPr>
                    <w:tabs>
                      <w:tab w:val="left" w:pos="634"/>
                    </w:tabs>
                    <w:spacing w:after="2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Pr="008008B3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EK.W2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E12D2" w:rsidRPr="00794EA0" w14:paraId="6F54E4AE" w14:textId="77777777" w:rsidTr="006A24FE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8CD765" w14:textId="16097AC8" w:rsidR="000E12D2" w:rsidRPr="004821D1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08B3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2FE3AD" w14:textId="77777777" w:rsidR="000E12D2" w:rsidRPr="004821D1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kutki zdrowotne, psychologiczne i społeczne chorób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i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tmenopauzalnyc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183277" w14:textId="5C00B5E4" w:rsidR="000E12D2" w:rsidRPr="004821D1" w:rsidRDefault="000E12D2" w:rsidP="000C0EB6">
                  <w:pPr>
                    <w:tabs>
                      <w:tab w:val="left" w:pos="634"/>
                    </w:tabs>
                    <w:spacing w:after="2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B0648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 w:rsidRPr="008008B3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EK.W2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C0EB6" w:rsidRPr="00794EA0" w14:paraId="76C56322" w14:textId="77777777" w:rsidTr="007F11A0">
              <w:trPr>
                <w:trHeight w:val="300"/>
              </w:trPr>
              <w:tc>
                <w:tcPr>
                  <w:tcW w:w="8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6D5E52B" w14:textId="77777777" w:rsidR="000C0EB6" w:rsidRPr="004821D1" w:rsidRDefault="000C0EB6" w:rsidP="000C0EB6">
                  <w:pPr>
                    <w:spacing w:after="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0E12D2" w:rsidRPr="00794EA0" w14:paraId="7F96643F" w14:textId="77777777" w:rsidTr="00082172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9E5EF3" w14:textId="035B8321" w:rsidR="000E12D2" w:rsidRPr="00C043DE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6AD6673" w14:textId="424D629C" w:rsidR="000E12D2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skazać metody diagnostyki i terapii niepłodnośc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3CBFC9" w14:textId="3AD991BB" w:rsidR="000E12D2" w:rsidRPr="008B7698" w:rsidRDefault="000E12D2" w:rsidP="000C0E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E12D2" w:rsidRPr="00794EA0" w14:paraId="2A9507BA" w14:textId="77777777" w:rsidTr="00395481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B4C239" w14:textId="419507BA" w:rsidR="000E12D2" w:rsidRPr="00C043DE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48BCE11" w14:textId="6E38F674" w:rsidR="000E12D2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ponować dotyczące zakresy świadczeń zdrowotnych w polskim systemie ochrony zdrow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4A4DA" w14:textId="29866BB7" w:rsidR="000E12D2" w:rsidRPr="008B7698" w:rsidRDefault="000E12D2" w:rsidP="000C0E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E12D2" w:rsidRPr="00794EA0" w14:paraId="50CC3F9C" w14:textId="77777777" w:rsidTr="00207738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78F841" w14:textId="413AC570" w:rsidR="000E12D2" w:rsidRPr="00047CB4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4D8947A" w14:textId="77777777" w:rsidR="000E12D2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kazać uwarunkowania chorób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i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tmenopauzalnyc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060A77" w14:textId="702010ED" w:rsidR="000E12D2" w:rsidRDefault="000E12D2" w:rsidP="000C0E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E12D2" w:rsidRPr="00794EA0" w14:paraId="7D355577" w14:textId="77777777" w:rsidTr="00615E5F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B12F58" w14:textId="7080D3F9" w:rsidR="000E12D2" w:rsidRPr="0013782C" w:rsidRDefault="000E12D2" w:rsidP="000C0EB6">
                  <w:pPr>
                    <w:spacing w:after="0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6721D7C" w14:textId="77777777" w:rsidR="000E12D2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omować działanie pielęgniarki w profilaktyce chorób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i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tmenopauzalnyc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CB76B" w14:textId="1FC9DA33" w:rsidR="000E12D2" w:rsidRDefault="000E12D2" w:rsidP="000C0E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0C0EB6" w:rsidRPr="00794EA0" w14:paraId="2172FECD" w14:textId="77777777" w:rsidTr="007F11A0">
              <w:trPr>
                <w:trHeight w:val="330"/>
              </w:trPr>
              <w:tc>
                <w:tcPr>
                  <w:tcW w:w="8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21CAF05" w14:textId="77777777" w:rsidR="000C0EB6" w:rsidRPr="004821D1" w:rsidRDefault="000C0EB6" w:rsidP="000C0EB6">
                  <w:pPr>
                    <w:spacing w:after="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KOMPETENCJI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jest gotów do:</w:t>
                  </w:r>
                </w:p>
              </w:tc>
            </w:tr>
            <w:tr w:rsidR="000E12D2" w:rsidRPr="00794EA0" w14:paraId="4C03E80B" w14:textId="77777777" w:rsidTr="0094330A">
              <w:trPr>
                <w:trHeight w:val="565"/>
              </w:trPr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A5C9DA" w14:textId="77777777" w:rsidR="000E12D2" w:rsidRPr="004821D1" w:rsidRDefault="000E12D2" w:rsidP="000C0EB6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1</w:t>
                  </w:r>
                </w:p>
              </w:tc>
              <w:tc>
                <w:tcPr>
                  <w:tcW w:w="5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D96B3" w14:textId="77777777" w:rsidR="000E12D2" w:rsidRPr="004821D1" w:rsidRDefault="000E12D2" w:rsidP="000C0EB6">
                  <w:pPr>
                    <w:spacing w:after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ystematycznego poszerzania wiedzy i doskonalenia umiejętności dla zapewnienia wysokiej jakości świadczeń pielęgniarskich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13B973" w14:textId="77777777" w:rsidR="000E12D2" w:rsidRPr="004821D1" w:rsidRDefault="000E12D2" w:rsidP="000C0EB6">
                  <w:pPr>
                    <w:spacing w:after="2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55417A76" w14:textId="404D99D8" w:rsidR="000E12D2" w:rsidRPr="004821D1" w:rsidRDefault="000E12D2" w:rsidP="000C0EB6">
                  <w:pPr>
                    <w:spacing w:after="2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821D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0C0EB6" w:rsidRPr="00794EA0" w14:paraId="050BE2AF" w14:textId="77777777" w:rsidTr="007F11A0">
              <w:trPr>
                <w:trHeight w:val="300"/>
              </w:trPr>
              <w:tc>
                <w:tcPr>
                  <w:tcW w:w="8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9CC68" w14:textId="77777777" w:rsidR="000C0EB6" w:rsidRPr="00794EA0" w:rsidRDefault="000C0EB6" w:rsidP="000C0E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0538687" w14:textId="77777777" w:rsidR="000C0EB6" w:rsidRDefault="000C0EB6" w:rsidP="000C0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 poszczególnych formach</w:t>
                  </w:r>
                </w:p>
                <w:p w14:paraId="5F5CAD3A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UWAGA: Weryfikacja efektów uczenia się w ramach wszystkich zajęć odbywa się w oparciu o metody i formy wynikające ze standardu kształcenia tj.</w:t>
                  </w:r>
                </w:p>
                <w:p w14:paraId="016E6F27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4AADFEC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.  Weryfikacja  osiągniętych  efektów  uczenia  się  odbywa się z  zastosowaniem zróżnicowanych  form  sprawdzania,  adekwatnych  do  kategorii  wiedzy,  umiejętności i kompetencji społecznych, których dotyczą te efekty.</w:t>
                  </w:r>
                </w:p>
                <w:p w14:paraId="2A5D0F6B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4F254110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2.  Osiągnięte efekty uczenia się w zakresie wiedzy są weryfikowane za pomocą egzaminów pisemnych lub ustnych. </w:t>
                  </w:r>
                </w:p>
                <w:p w14:paraId="633DDE69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578A5156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3.  Jako  formy  egzaminów  pisemnych  można  stosować  eseje,  raporty,  krótkie ustrukturyzowane pytania, </w:t>
                  </w: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testy wielokrotnego wyboru (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Multiple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Choice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Questions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 MCQ), testy wielokrotnej odpowiedzi (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Multiple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Response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Questions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 MRQ), testy wyboru Tak/Nie lub dopasowania odpowiedzi.</w:t>
                  </w:r>
                </w:p>
                <w:p w14:paraId="705F3F5C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0E9493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      </w:r>
                </w:p>
                <w:p w14:paraId="77669175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14:paraId="34E72F57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5.  Weryfikacja osiągniętych efektów uczenia się w kategorii umiejętności obejmują bezpośrednią  obserwację  studenta  demonstrującego  umiejętność  w  czasie  obiektywnego</w:t>
                  </w:r>
                </w:p>
                <w:p w14:paraId="240FDD92" w14:textId="77777777" w:rsidR="000C0EB6" w:rsidRPr="00BF321A" w:rsidRDefault="000C0EB6" w:rsidP="000C0EB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standaryzowanego  egzaminu  klinicznego  (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Objective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Structured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Clinical</w:t>
                  </w:r>
                  <w:proofErr w:type="spellEnd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Examination</w:t>
                  </w:r>
                  <w:proofErr w:type="spellEnd"/>
                  <w:r w:rsidRPr="00BF321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F321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OSCE), który może stanowić formę egzaminu dyplomowego.</w:t>
                  </w:r>
                </w:p>
                <w:p w14:paraId="0FB3F006" w14:textId="77777777" w:rsidR="000C0EB6" w:rsidRPr="00794EA0" w:rsidRDefault="000C0EB6" w:rsidP="000C0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404188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794EA0" w14:paraId="3581A1C6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30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394"/>
              <w:gridCol w:w="19"/>
              <w:gridCol w:w="569"/>
              <w:gridCol w:w="1100"/>
              <w:gridCol w:w="887"/>
              <w:gridCol w:w="850"/>
              <w:gridCol w:w="709"/>
              <w:gridCol w:w="567"/>
              <w:gridCol w:w="567"/>
              <w:gridCol w:w="992"/>
            </w:tblGrid>
            <w:tr w:rsidR="007F11A0" w:rsidRPr="00794EA0" w14:paraId="772CED3D" w14:textId="77777777" w:rsidTr="007F11A0">
              <w:trPr>
                <w:trHeight w:val="587"/>
              </w:trPr>
              <w:tc>
                <w:tcPr>
                  <w:tcW w:w="2689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FC0F9C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</w:t>
                  </w:r>
                </w:p>
                <w:p w14:paraId="6BEF8619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41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EF85049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7F11A0" w:rsidRPr="00794EA0" w14:paraId="3D9E123C" w14:textId="77777777" w:rsidTr="007F11A0">
              <w:trPr>
                <w:trHeight w:val="512"/>
              </w:trPr>
              <w:tc>
                <w:tcPr>
                  <w:tcW w:w="2689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962C82" w14:textId="77777777" w:rsidR="007F11A0" w:rsidRPr="00794EA0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41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3627B4" w14:textId="77777777" w:rsidR="007F11A0" w:rsidRPr="00794EA0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w zakresie WIE</w:t>
                  </w: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ZY</w:t>
                  </w:r>
                </w:p>
              </w:tc>
            </w:tr>
            <w:tr w:rsidR="007F11A0" w:rsidRPr="00794EA0" w14:paraId="66DA4AE2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2E6C93" w14:textId="77777777" w:rsidR="007F11A0" w:rsidRPr="001F181E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1F181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Kierunkowe 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082902" w14:textId="77777777" w:rsidR="007F11A0" w:rsidRPr="001F181E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1F181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Przedmiotowe 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19F0E4" w14:textId="77777777" w:rsidR="007F11A0" w:rsidRPr="001F181E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3B3963" w14:textId="77777777" w:rsidR="007F11A0" w:rsidRPr="001F181E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56DA5" w14:textId="77777777" w:rsidR="007F11A0" w:rsidRPr="001F181E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Ćw. praktyczn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1C3540" w14:textId="77777777" w:rsidR="007F11A0" w:rsidRPr="001F181E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atorium/seminariu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3397B8" w14:textId="77777777" w:rsidR="007F11A0" w:rsidRPr="004821D1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1D1">
                    <w:rPr>
                      <w:rFonts w:ascii="Times New Roman" w:hAnsi="Times New Roman"/>
                      <w:sz w:val="18"/>
                      <w:szCs w:val="18"/>
                    </w:rPr>
                    <w:t>ZP MCS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501B8C" w14:textId="77777777" w:rsidR="007F11A0" w:rsidRPr="001F181E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81E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3DC26C" w14:textId="77777777" w:rsidR="007F11A0" w:rsidRPr="001F181E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587DAE" w14:textId="77777777" w:rsidR="007F11A0" w:rsidRPr="001F181E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392F3E" w:rsidRPr="00794EA0" w14:paraId="5736912A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9E87C6" w14:textId="01131262" w:rsidR="00392F3E" w:rsidRPr="00F671BF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EK.W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B804A" w14:textId="6ACF1D67" w:rsidR="00392F3E" w:rsidRPr="00C043D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PrOm</w:t>
                  </w: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0543B2" w14:textId="2CCC5862" w:rsidR="00392F3E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02A89B" w14:textId="77777777" w:rsidR="00392F3E" w:rsidRPr="00794EA0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0B0AD6" w14:textId="77777777" w:rsidR="00392F3E" w:rsidRPr="00794EA0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ABB8D0" w14:textId="77777777" w:rsidR="00392F3E" w:rsidRPr="00794EA0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DDF42E" w14:textId="77777777" w:rsidR="00392F3E" w:rsidRPr="00794EA0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ED62D9" w14:textId="77777777" w:rsidR="00392F3E" w:rsidRPr="00794EA0" w:rsidRDefault="00392F3E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1F60C61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745AE25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621FD5F4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77B5AA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EK.W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811460" w14:textId="13B7CBFF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PrOm</w:t>
                  </w: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W</w:t>
                  </w:r>
                  <w:r w:rsidR="00392F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763A5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B67055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0039FC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BD2881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C799EF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691ABA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C330E30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DB41F41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688A1B8C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5FED92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EK.W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29E483" w14:textId="2DA1A1E3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71BF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W</w:t>
                  </w:r>
                  <w:r w:rsidR="00392F3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3053C6" w14:textId="77777777" w:rsidR="007F11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0AB921" w14:textId="77777777" w:rsidR="007F11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6D1DE5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20E482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EB350D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5F2E29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F7A86E0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A95311E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2BC37624" w14:textId="77777777" w:rsidTr="007F11A0">
              <w:trPr>
                <w:trHeight w:val="301"/>
              </w:trPr>
              <w:tc>
                <w:tcPr>
                  <w:tcW w:w="8930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54FA6EC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7F11A0" w:rsidRPr="00794EA0" w14:paraId="5538EB50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804B8" w14:textId="77777777" w:rsidR="007F11A0" w:rsidRPr="00AD561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F9BED0" w14:textId="77777777" w:rsidR="007F11A0" w:rsidRPr="00AD561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1A25B4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2532B2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16BB5E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Ćw. praktyczn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1EE3C8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torium/seminariu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15594E" w14:textId="77777777" w:rsidR="007F11A0" w:rsidRPr="00C06B46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B46">
                    <w:rPr>
                      <w:rFonts w:ascii="Times New Roman" w:hAnsi="Times New Roman"/>
                      <w:sz w:val="18"/>
                      <w:szCs w:val="18"/>
                    </w:rPr>
                    <w:t>ZP MCS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0FE386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4B84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95FDDD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392F3E" w:rsidRPr="00794EA0" w14:paraId="76FF70ED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BB011D" w14:textId="23C3384C" w:rsidR="00392F3E" w:rsidRPr="008B7698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267D77" w14:textId="3010DE25" w:rsidR="00392F3E" w:rsidRPr="00C043D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A82674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D82362" w14:textId="392A2C95" w:rsidR="00392F3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D22803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55EAE3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20BA3E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95A3B5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9B61FA9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AE9661E" w14:textId="77777777" w:rsidR="00392F3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2F3E" w:rsidRPr="00794EA0" w14:paraId="1E5D44A6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D27F4" w14:textId="07403DF9" w:rsidR="00392F3E" w:rsidRPr="008B7698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52A6F9" w14:textId="7B1A26AB" w:rsidR="00392F3E" w:rsidRPr="00C043D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DC9332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07BF02" w14:textId="7153DBF5" w:rsidR="00392F3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375B09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AC41AA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5FCC41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2BCDFA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E89CD09" w14:textId="77777777" w:rsidR="00392F3E" w:rsidRPr="00794EA0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78B843F" w14:textId="77777777" w:rsidR="00392F3E" w:rsidRDefault="00392F3E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07925A05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A848B6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FA3020" w14:textId="000A7F6C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 w:rsidR="00392F3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153CCD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CA6401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6B6AE8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F11961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676292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3D6E0E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1B3E208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CF329AB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6F44985E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941D94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769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EK.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3F6D3E" w14:textId="47DC8129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OS-</w:t>
                  </w:r>
                  <w:proofErr w:type="spellStart"/>
                  <w:r w:rsidRPr="00C043D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Pr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698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_U</w:t>
                  </w:r>
                  <w:r w:rsidR="00392F3E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4E9906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51492E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7146EC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BAA412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354CAA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CACEA1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D65CB29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52FA11C" w14:textId="77777777" w:rsidR="007F11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11A0" w:rsidRPr="00794EA0" w14:paraId="626B22E3" w14:textId="77777777" w:rsidTr="007F11A0">
              <w:trPr>
                <w:trHeight w:val="331"/>
              </w:trPr>
              <w:tc>
                <w:tcPr>
                  <w:tcW w:w="8930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5964F40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7F11A0" w:rsidRPr="00794EA0" w14:paraId="6724299F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265A19" w14:textId="77777777" w:rsidR="007F11A0" w:rsidRPr="00AD561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5B3FAF" w14:textId="77777777" w:rsidR="007F11A0" w:rsidRPr="00AD561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A6E4CF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49092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4B13CC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Ćw. praktyczn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33C05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torium/seminariu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626D87" w14:textId="77777777" w:rsidR="007F11A0" w:rsidRPr="00C06B46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B46">
                    <w:rPr>
                      <w:rFonts w:ascii="Times New Roman" w:hAnsi="Times New Roman"/>
                      <w:sz w:val="18"/>
                      <w:szCs w:val="18"/>
                    </w:rPr>
                    <w:t>ZP MCS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108D97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14A083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EA672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4E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7F11A0" w:rsidRPr="00794EA0" w14:paraId="5BFD2C3E" w14:textId="77777777" w:rsidTr="007F11A0">
              <w:trPr>
                <w:trHeight w:val="30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5D9A2A" w14:textId="065736C1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</w:t>
                  </w:r>
                  <w:r w:rsidR="00392F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428E" w14:textId="77777777" w:rsidR="007F11A0" w:rsidRPr="00794EA0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S-</w:t>
                  </w:r>
                  <w:r w:rsidRPr="00F671B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Om_K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3620D2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95ECF6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B05695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F67B54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E62BCB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2AE243" w14:textId="77777777" w:rsidR="007F11A0" w:rsidRPr="00794EA0" w:rsidRDefault="007F11A0" w:rsidP="007F11A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937042D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EA7F20A" w14:textId="77777777" w:rsidR="007F11A0" w:rsidRPr="00794EA0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9732B9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794EA0" w14:paraId="1D194719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927F61B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oceny osiągniętych efektów</w:t>
            </w:r>
          </w:p>
        </w:tc>
      </w:tr>
      <w:tr w:rsidR="007F11A0" w:rsidRPr="00794EA0" w14:paraId="18865AC4" w14:textId="77777777" w:rsidTr="00A150AC">
        <w:trPr>
          <w:trHeight w:val="315"/>
        </w:trPr>
        <w:tc>
          <w:tcPr>
            <w:tcW w:w="15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06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D3F2E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DA73F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5E612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7ED45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7F11A0" w:rsidRPr="00794EA0" w14:paraId="15189009" w14:textId="77777777" w:rsidTr="00A150AC">
        <w:trPr>
          <w:trHeight w:val="300"/>
        </w:trPr>
        <w:tc>
          <w:tcPr>
            <w:tcW w:w="156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54DDDA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53CFED6E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46AE7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21606DE" w14:textId="77777777" w:rsidR="007F11A0" w:rsidRPr="008404C3" w:rsidRDefault="007F11A0" w:rsidP="007F11A0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niepełną podstawową wiedzę i umiejętności związane z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>przedmiotem,</w:t>
            </w:r>
          </w:p>
          <w:p w14:paraId="521262AA" w14:textId="77777777" w:rsidR="007F11A0" w:rsidRPr="008404C3" w:rsidRDefault="007F11A0" w:rsidP="007F11A0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266002E1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</w:t>
            </w: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dostatecznym.</w:t>
            </w:r>
          </w:p>
          <w:p w14:paraId="4C5B3386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prezentuje niewielkie zainteresowanie zagadnieniami zawodowymi.</w:t>
            </w:r>
          </w:p>
        </w:tc>
        <w:tc>
          <w:tcPr>
            <w:tcW w:w="169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1D487F3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1-75% </w:t>
            </w:r>
          </w:p>
          <w:p w14:paraId="3170612D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3F4CC467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F178113" w14:textId="77777777" w:rsidR="007F11A0" w:rsidRPr="008404C3" w:rsidRDefault="007F11A0" w:rsidP="007F11A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rozumienie większości zagadnień z danego przedmiotu, </w:t>
            </w:r>
          </w:p>
          <w:p w14:paraId="43BFB80E" w14:textId="77777777" w:rsidR="007F11A0" w:rsidRPr="008404C3" w:rsidRDefault="007F11A0" w:rsidP="007F11A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2D04B832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opanował </w:t>
            </w: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zadowalającym.</w:t>
            </w:r>
          </w:p>
          <w:p w14:paraId="291B181A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wykazuje poczucie odpowiedzialności za zdrowie i życie pacjentów, przejawia chęć doskonalenia zawodowego.</w:t>
            </w:r>
          </w:p>
        </w:tc>
        <w:tc>
          <w:tcPr>
            <w:tcW w:w="128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F78714B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6-85% </w:t>
            </w:r>
          </w:p>
          <w:p w14:paraId="1A9F078A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61F102EF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60A87CD" w14:textId="77777777" w:rsidR="007F11A0" w:rsidRPr="008404C3" w:rsidRDefault="007F11A0" w:rsidP="007F11A0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iedzę i umiejętności w zakresie treści rozszerzających pozwalające na zrozumienie zagadnień objętych programem kształcenia </w:t>
            </w:r>
          </w:p>
          <w:p w14:paraId="0D08C2C7" w14:textId="77777777" w:rsidR="007F11A0" w:rsidRPr="008404C3" w:rsidRDefault="007F11A0" w:rsidP="007F11A0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</w:t>
            </w: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 stopniu dobrym. </w:t>
            </w:r>
          </w:p>
          <w:p w14:paraId="24251726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wykazuje pełne poczucie odpowiedzialności za zdrowie i życie pacjentów, przejawia chęć ciągłego doskonalenia zawodowego.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F5D1E4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1A81DD70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8E1B7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C97DCA7" w14:textId="77777777" w:rsidR="007F11A0" w:rsidRPr="008404C3" w:rsidRDefault="007F11A0" w:rsidP="007F11A0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agadnień objętych programem kształcenia </w:t>
            </w:r>
          </w:p>
          <w:p w14:paraId="18F8F533" w14:textId="77777777" w:rsidR="007F11A0" w:rsidRPr="008404C3" w:rsidRDefault="007F11A0" w:rsidP="007F11A0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określonego zadania; </w:t>
            </w: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na poziomie ponad dobrym.</w:t>
            </w:r>
          </w:p>
          <w:p w14:paraId="21E359C1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jest odpowiedzialny, sumienny, odczuwa potrzebę stałego doskonalenia zawodowego.</w:t>
            </w:r>
          </w:p>
        </w:tc>
        <w:tc>
          <w:tcPr>
            <w:tcW w:w="2551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70BBE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058A4E92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kształcenia</w:t>
            </w:r>
          </w:p>
          <w:p w14:paraId="25F4E2A6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3EA7C934" w14:textId="77777777" w:rsidR="007F11A0" w:rsidRPr="008404C3" w:rsidRDefault="007F11A0" w:rsidP="007F11A0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dysponuje pełną wiedzą i umiejętnościami przewidzianymi w programie kształcenia w zakresie treści dopełniających,</w:t>
            </w:r>
          </w:p>
          <w:p w14:paraId="45DEB3FF" w14:textId="77777777" w:rsidR="007F11A0" w:rsidRPr="008404C3" w:rsidRDefault="007F11A0" w:rsidP="007F11A0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samodzielnie rozwiązuje problemy  i formułuje wnioski, potrafi prawidłowo argumentować                   i dowodzić swoich racji;</w:t>
            </w:r>
          </w:p>
          <w:p w14:paraId="0BAC0AE4" w14:textId="77777777" w:rsidR="007F11A0" w:rsidRPr="008404C3" w:rsidRDefault="007F11A0" w:rsidP="007F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fekty uczenia się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na poziomie bardzo dobrym. </w:t>
            </w:r>
          </w:p>
          <w:p w14:paraId="622A8AB8" w14:textId="77777777" w:rsidR="007F11A0" w:rsidRPr="008404C3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jest zaangażowany w realizację przydzielonych zadań, odpowiedzialny, sumienny, odczuwa potrzebę stałego doskonalenia zawodowego.</w:t>
            </w:r>
          </w:p>
        </w:tc>
      </w:tr>
      <w:tr w:rsidR="007F11A0" w:rsidRPr="00794EA0" w14:paraId="6B8A89FC" w14:textId="77777777" w:rsidTr="00A150AC">
        <w:trPr>
          <w:trHeight w:val="300"/>
        </w:trPr>
        <w:tc>
          <w:tcPr>
            <w:tcW w:w="156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A5EEA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7F8394F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8BB60AA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7785936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034568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37C5463B" w14:textId="77777777" w:rsidTr="00A150AC">
        <w:trPr>
          <w:trHeight w:val="300"/>
        </w:trPr>
        <w:tc>
          <w:tcPr>
            <w:tcW w:w="156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C7545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08BA11E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7B0FFEC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C56DCAD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5C8774" w14:textId="77777777" w:rsidR="007F11A0" w:rsidRPr="00794E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5F41E9C8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26241E27" w14:textId="77777777" w:rsidR="007F11A0" w:rsidRPr="003017DA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7F11A0" w:rsidRPr="003017DA" w14:paraId="04BA6251" w14:textId="77777777" w:rsidTr="007F11A0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52A5740A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</w:tcPr>
                <w:p w14:paraId="3061947A" w14:textId="77777777" w:rsidR="007F11A0" w:rsidRPr="003017DA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</w:tcPr>
                <w:p w14:paraId="2A89D4ED" w14:textId="77777777" w:rsidR="007F11A0" w:rsidRPr="003017DA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7F11A0" w:rsidRPr="003017DA" w14:paraId="65810281" w14:textId="77777777" w:rsidTr="007F11A0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7D5A6536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0FE9B3C5" w14:textId="77777777" w:rsidR="007F11A0" w:rsidRPr="003017DA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13A23674" w14:textId="77777777" w:rsidR="007F11A0" w:rsidRPr="003017DA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510FC839" w14:textId="77777777" w:rsidR="007F11A0" w:rsidRPr="003017DA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7F11A0" w:rsidRPr="003017DA" w14:paraId="48AC5D27" w14:textId="77777777" w:rsidTr="007F11A0">
              <w:trPr>
                <w:jc w:val="center"/>
              </w:trPr>
              <w:tc>
                <w:tcPr>
                  <w:tcW w:w="537" w:type="dxa"/>
                </w:tcPr>
                <w:p w14:paraId="2149F9DD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2E035573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50F1DF2A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6A0B258C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7F11A0" w:rsidRPr="003017DA" w14:paraId="7FB9BD6F" w14:textId="77777777" w:rsidTr="007F11A0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177E6D39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6830E531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36D57F90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378B8D55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7F11A0" w:rsidRPr="003017DA" w14:paraId="7D1D3D94" w14:textId="77777777" w:rsidTr="007F11A0">
              <w:trPr>
                <w:jc w:val="center"/>
              </w:trPr>
              <w:tc>
                <w:tcPr>
                  <w:tcW w:w="537" w:type="dxa"/>
                </w:tcPr>
                <w:p w14:paraId="13A53713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443E8F2C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2F075876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47D979AA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7F11A0" w:rsidRPr="003017DA" w14:paraId="545A6B9B" w14:textId="77777777" w:rsidTr="007F11A0">
              <w:trPr>
                <w:jc w:val="center"/>
              </w:trPr>
              <w:tc>
                <w:tcPr>
                  <w:tcW w:w="537" w:type="dxa"/>
                </w:tcPr>
                <w:p w14:paraId="65D05A43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0523B427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45C300A7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64FCE141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7F11A0" w:rsidRPr="003017DA" w14:paraId="7EB1E26B" w14:textId="77777777" w:rsidTr="007F11A0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2BDEEFDA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22A4502B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14A45086" w14:textId="77777777" w:rsidR="007F11A0" w:rsidRPr="003017DA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948167D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D937761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0D578009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70D78ACB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17F4906C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1C5550AF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10050E10" w14:textId="77777777" w:rsidR="007F11A0" w:rsidRPr="003017DA" w:rsidRDefault="007F11A0" w:rsidP="00A1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2CF9300A" w14:textId="77777777" w:rsidR="007F11A0" w:rsidRPr="003017DA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B4BA42" w14:textId="77777777" w:rsidR="007F11A0" w:rsidRPr="003017DA" w:rsidRDefault="007F11A0" w:rsidP="003C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A72E2" w14:textId="77777777" w:rsidR="007F11A0" w:rsidRPr="003017DA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61A25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7F11A0" w14:paraId="2F581B9E" w14:textId="77777777" w:rsidTr="007F11A0">
              <w:trPr>
                <w:trHeight w:val="547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5A55F9AC" w14:textId="77777777" w:rsidR="007F11A0" w:rsidRPr="009A0831" w:rsidRDefault="007F11A0" w:rsidP="007F11A0">
                  <w:pPr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KRYTER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Y TESTU</w:t>
                  </w:r>
                </w:p>
              </w:tc>
            </w:tr>
            <w:tr w:rsidR="007F11A0" w:rsidRPr="009A0831" w14:paraId="77AE9A53" w14:textId="77777777" w:rsidTr="007F11A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622857F6" w14:textId="77777777" w:rsidR="007F11A0" w:rsidRPr="009A083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40C350DC" w14:textId="77777777" w:rsidR="007F11A0" w:rsidRPr="009A083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2001CF42" w14:textId="77777777" w:rsidR="007F11A0" w:rsidRPr="009A083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0078C776" w14:textId="77777777" w:rsidR="007F11A0" w:rsidRPr="009A083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34889AFD" w14:textId="77777777" w:rsidR="007F11A0" w:rsidRPr="009A0831" w:rsidRDefault="007F11A0" w:rsidP="007F11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7F11A0" w:rsidRPr="009A0831" w14:paraId="318CF5C8" w14:textId="77777777" w:rsidTr="007F11A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00635343" w14:textId="77777777" w:rsidR="007F11A0" w:rsidRPr="009A0831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7D7DD8D3" w14:textId="77777777" w:rsidR="007F11A0" w:rsidRPr="009A0831" w:rsidRDefault="007F11A0" w:rsidP="007F1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5FF40C4A" w14:textId="77777777" w:rsidR="007F11A0" w:rsidRPr="009A0831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308861DA" w14:textId="77777777" w:rsidR="007F11A0" w:rsidRPr="009A0831" w:rsidRDefault="007F11A0" w:rsidP="007F1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7B1EC268" w14:textId="77777777" w:rsidR="007F11A0" w:rsidRPr="009A0831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6615044B" w14:textId="77777777" w:rsidR="007F11A0" w:rsidRPr="009A0831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4F529C78" w14:textId="77777777" w:rsidR="007F11A0" w:rsidRPr="009A0831" w:rsidRDefault="007F11A0" w:rsidP="007F1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831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2F497EA9" w14:textId="77777777" w:rsidR="007F11A0" w:rsidRPr="009A0831" w:rsidRDefault="007F11A0" w:rsidP="007F11A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7BDD213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830E345" w14:textId="77777777" w:rsidR="003C4EDD" w:rsidRDefault="003C4EDD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68B82AB" w14:textId="77777777" w:rsidR="003C4EDD" w:rsidRDefault="003C4EDD" w:rsidP="003C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9A0">
              <w:rPr>
                <w:rFonts w:ascii="Times New Roman" w:hAnsi="Times New Roman"/>
                <w:sz w:val="20"/>
                <w:szCs w:val="20"/>
              </w:rPr>
              <w:t>KRYTERIA OCENY ZREALIZOWANYCH SCENARIUSZY</w:t>
            </w:r>
          </w:p>
          <w:p w14:paraId="5120A13A" w14:textId="77777777" w:rsidR="003C4EDD" w:rsidRDefault="003C4EDD" w:rsidP="003C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52"/>
              <w:gridCol w:w="1588"/>
              <w:gridCol w:w="1093"/>
            </w:tblGrid>
            <w:tr w:rsidR="003C4EDD" w14:paraId="0F250E5C" w14:textId="77777777" w:rsidTr="00B62AD2">
              <w:tc>
                <w:tcPr>
                  <w:tcW w:w="87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hideMark/>
                </w:tcPr>
                <w:p w14:paraId="6BD6165E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 xml:space="preserve">SKALA OCEN </w:t>
                  </w:r>
                </w:p>
              </w:tc>
            </w:tr>
            <w:tr w:rsidR="003C4EDD" w14:paraId="7E684B06" w14:textId="77777777" w:rsidTr="00B62AD2">
              <w:tc>
                <w:tcPr>
                  <w:tcW w:w="6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49CCA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iczba uzyskanych punktów </w:t>
                  </w: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FC229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3C4EDD" w14:paraId="26716C1A" w14:textId="77777777" w:rsidTr="00B62AD2">
              <w:tc>
                <w:tcPr>
                  <w:tcW w:w="6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324DD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9D32E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łownie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5B96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yfrą</w:t>
                  </w:r>
                </w:p>
              </w:tc>
            </w:tr>
            <w:tr w:rsidR="003C4EDD" w14:paraId="36800844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CD66B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Kryteria bezwzględne –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niżej  punktów    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B0D1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ie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E3BFD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3C4EDD" w14:paraId="3D2BFB3A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9EABF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– 10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unktów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F9D9F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E9662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3C4EDD" w14:paraId="4E7BB7CE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1C0CD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 + 1 kryterium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E656B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ateczn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597C2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3C4EDD" w14:paraId="4F2B3943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73ADD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2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A391A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br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D8E5B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3C4EDD" w14:paraId="3BD453AD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09116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3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AD959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r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11BCC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3C4EDD" w14:paraId="0AD2240F" w14:textId="77777777" w:rsidTr="00B62AD2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AE358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4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 p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kt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09C74" w14:textId="77777777" w:rsidR="003C4EDD" w:rsidRDefault="003C4EDD" w:rsidP="00B62A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rdzo dobry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F0726" w14:textId="77777777" w:rsidR="003C4EDD" w:rsidRDefault="003C4EDD" w:rsidP="00B62A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</w:tr>
          </w:tbl>
          <w:p w14:paraId="3ABE129D" w14:textId="77777777" w:rsidR="003C4EDD" w:rsidRDefault="003C4EDD" w:rsidP="003C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28DCEF99" w14:textId="77777777" w:rsidR="003C4EDD" w:rsidRDefault="003C4EDD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EE07CE6" w14:textId="77777777" w:rsidR="003C4EDD" w:rsidRDefault="003C4EDD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2465DC" w14:textId="77777777" w:rsidR="007F11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21CF27CA" w14:textId="77777777" w:rsidR="00392F3E" w:rsidRPr="004B5D97" w:rsidRDefault="00392F3E" w:rsidP="00392F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 1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100%  obecność   na wszystkich zajęciach</w:t>
            </w:r>
          </w:p>
          <w:p w14:paraId="6F2CFF0A" w14:textId="44F67E00" w:rsidR="00392F3E" w:rsidRPr="00392F3E" w:rsidRDefault="00392F3E" w:rsidP="00392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4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DE1730" w:rsidRPr="00DD44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D44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w ramach ćwiczeń MCSM:</w:t>
            </w:r>
            <w:r w:rsidRPr="00C6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0728">
              <w:rPr>
                <w:rFonts w:ascii="Times New Roman" w:hAnsi="Times New Roman"/>
                <w:sz w:val="20"/>
                <w:szCs w:val="20"/>
              </w:rPr>
              <w:t xml:space="preserve">zaliczanie umiejętności bieżących zdobywanych podczas realizacji ćwiczeń, aktywny udział w ćwiczeniach, </w:t>
            </w:r>
            <w:proofErr w:type="spellStart"/>
            <w:r w:rsidRPr="00300728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Pr="003007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00728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Pr="00300728">
              <w:rPr>
                <w:rFonts w:ascii="Times New Roman" w:hAnsi="Times New Roman"/>
                <w:sz w:val="20"/>
                <w:szCs w:val="20"/>
              </w:rPr>
              <w:t xml:space="preserve">, zaliczenie ról w </w:t>
            </w:r>
            <w:r w:rsidRPr="00392F3E">
              <w:rPr>
                <w:rFonts w:ascii="Times New Roman" w:hAnsi="Times New Roman" w:cs="Times New Roman"/>
                <w:sz w:val="20"/>
                <w:szCs w:val="20"/>
              </w:rPr>
              <w:t xml:space="preserve">scenariuszach zgodnie z tematyką określoną w karcie przedmiotu/ sylabusie), </w:t>
            </w:r>
            <w:r w:rsidRPr="00392F3E">
              <w:rPr>
                <w:rFonts w:ascii="Times New Roman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czku praktycznych umiejętności zawodowych"</w:t>
            </w:r>
            <w:r w:rsidRPr="00392F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41174C" w14:textId="77777777" w:rsidR="00392F3E" w:rsidRPr="007A2736" w:rsidRDefault="00392F3E" w:rsidP="0039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497">
              <w:rPr>
                <w:rFonts w:ascii="Times New Roman" w:hAnsi="Times New Roman"/>
                <w:b/>
                <w:bCs/>
                <w:sz w:val="20"/>
                <w:szCs w:val="20"/>
              </w:rPr>
              <w:t>F 3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-  zal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ych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prac zleconych przez nauczyciela prowadzącego </w:t>
            </w: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58279167" w14:textId="77777777" w:rsidR="00392F3E" w:rsidRPr="007A2736" w:rsidRDefault="00392F3E" w:rsidP="0039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779953" w14:textId="2EC944B0" w:rsidR="007F11A0" w:rsidRPr="00794EA0" w:rsidRDefault="00392F3E" w:rsidP="00392F3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P 1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liczenie z oceną </w:t>
            </w:r>
            <w:r w:rsidRPr="00392F3E">
              <w:rPr>
                <w:rFonts w:ascii="Times New Roman" w:hAnsi="Times New Roman" w:cs="Times New Roman"/>
                <w:bCs/>
                <w:sz w:val="20"/>
                <w:szCs w:val="20"/>
              </w:rPr>
              <w:t>odpowiedź ustna uwzględniająca</w:t>
            </w:r>
            <w:r w:rsidRPr="00392F3E">
              <w:rPr>
                <w:rFonts w:ascii="Times New Roman" w:hAnsi="Times New Roman" w:cs="Times New Roman"/>
                <w:sz w:val="20"/>
                <w:szCs w:val="20"/>
              </w:rPr>
              <w:t xml:space="preserve"> pytania/zagadnienia/zadania sprawdzające wiedzę </w:t>
            </w:r>
            <w:r w:rsidR="00DD44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2F3E">
              <w:rPr>
                <w:rFonts w:ascii="Times New Roman" w:hAnsi="Times New Roman" w:cs="Times New Roman"/>
                <w:sz w:val="20"/>
                <w:szCs w:val="20"/>
              </w:rPr>
              <w:t>z zakresu treści kształcenia realizowanych na terenie Uczelni oraz z zajęć realizowanych z wykorzystaniem metod i technik  synchronicznego kształcenia  na odległość</w:t>
            </w:r>
          </w:p>
        </w:tc>
      </w:tr>
      <w:tr w:rsidR="00DD4497" w:rsidRPr="00794EA0" w14:paraId="2F93D809" w14:textId="77777777" w:rsidTr="00A150AC">
        <w:trPr>
          <w:trHeight w:val="49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7552" w14:textId="7777777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890" w14:textId="5DA5ECA9" w:rsidR="00DD4497" w:rsidRPr="0078668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1 zaliczenie z ocena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3D6" w14:textId="3DCE0CD7" w:rsidR="00DD4497" w:rsidRPr="0078668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A93" w14:textId="6907BD8C" w:rsidR="00DD4497" w:rsidRPr="0078668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2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F689" w14:textId="76D73598" w:rsidR="00DD4497" w:rsidRPr="0078668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3</w:t>
            </w:r>
          </w:p>
        </w:tc>
      </w:tr>
      <w:tr w:rsidR="009D43F1" w:rsidRPr="00794EA0" w14:paraId="0B2D6793" w14:textId="77777777" w:rsidTr="00A150AC">
        <w:trPr>
          <w:trHeight w:val="503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AB2F" w14:textId="77777777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2B7" w14:textId="77777777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83FBC0" w14:textId="5F0BF8C0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bezwzględne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1BEC" w14:textId="5B3E7E3D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3E36" w14:textId="6A0D080B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9D43F1" w:rsidRPr="00794EA0" w14:paraId="582C4FDE" w14:textId="77777777" w:rsidTr="00A150AC">
        <w:trPr>
          <w:trHeight w:val="50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3097" w14:textId="77777777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EA0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07EB" w14:textId="6F7AF962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8DE6" w14:textId="79E929E1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1029" w14:textId="77777777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A1EE" w14:textId="1E1A8190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E14F" w14:textId="77777777" w:rsidR="009D43F1" w:rsidRPr="00794EA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11A0" w:rsidRPr="00794EA0" w14:paraId="349FA386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</w:tcPr>
          <w:p w14:paraId="3700CC05" w14:textId="77777777" w:rsidR="007F11A0" w:rsidRPr="00794EA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4EA0"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kształcenia</w:t>
            </w:r>
          </w:p>
        </w:tc>
      </w:tr>
      <w:tr w:rsidR="00DD4497" w:rsidRPr="00794EA0" w14:paraId="3D7E1CAF" w14:textId="77777777" w:rsidTr="00A150AC">
        <w:trPr>
          <w:trHeight w:val="315"/>
        </w:trPr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511EFF" w14:textId="77777777" w:rsidR="00DD4497" w:rsidRPr="0078668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21F1C3E" w14:textId="0195E63A" w:rsidR="00DD4497" w:rsidRPr="00786680" w:rsidRDefault="00DD4497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1 zaliczenie z ocena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C57D6D" w14:textId="3AA75D49" w:rsidR="00DD4497" w:rsidRPr="00786680" w:rsidRDefault="00DD4497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69AC11" w14:textId="78A41AEC" w:rsidR="00DD4497" w:rsidRPr="009C2DC7" w:rsidRDefault="00DD4497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BECAFE" w14:textId="6D61D58A" w:rsidR="00DD4497" w:rsidRPr="00786680" w:rsidRDefault="00DD4497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3</w:t>
            </w:r>
          </w:p>
        </w:tc>
      </w:tr>
      <w:tr w:rsidR="00DD4497" w:rsidRPr="00794EA0" w14:paraId="335A82CA" w14:textId="77777777" w:rsidTr="00A150AC">
        <w:trPr>
          <w:cantSplit/>
          <w:trHeight w:val="1242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A1F3812" w14:textId="77777777" w:rsidR="00DD4497" w:rsidRPr="00740235" w:rsidRDefault="00DD4497" w:rsidP="007F1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fekty uczenia się</w:t>
            </w:r>
          </w:p>
          <w:p w14:paraId="0AB6E3DB" w14:textId="77777777" w:rsidR="00DD4497" w:rsidRPr="00794EA0" w:rsidRDefault="00DD4497" w:rsidP="007F1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25500FD1" w14:textId="77777777" w:rsidR="00DD4497" w:rsidRPr="002A63A8" w:rsidRDefault="00DD4497" w:rsidP="007F1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402AF6" w14:textId="77777777" w:rsidR="00DD4497" w:rsidRPr="00DD4497" w:rsidRDefault="00DD4497" w:rsidP="00DD4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497">
              <w:rPr>
                <w:rFonts w:ascii="Times New Roman" w:hAnsi="Times New Roman"/>
                <w:color w:val="000000"/>
                <w:sz w:val="16"/>
                <w:szCs w:val="16"/>
              </w:rPr>
              <w:t>K_EK.W25-26</w:t>
            </w:r>
          </w:p>
          <w:p w14:paraId="0B7B94CE" w14:textId="7777777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084814" w14:textId="7777777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1E54F" w14:textId="7777777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F6B495" w14:textId="0E49DFE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7AAC7F" w14:textId="4A36DA88" w:rsidR="00DD4497" w:rsidRPr="009D43F1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K_EK.U1</w:t>
            </w:r>
            <w:r w:rsidR="009D43F1"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-20</w:t>
            </w:r>
          </w:p>
          <w:p w14:paraId="41383B0F" w14:textId="39E48187" w:rsidR="00DD4497" w:rsidRPr="009D43F1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K_K</w:t>
            </w:r>
            <w:r w:rsidR="009D43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7ACDA6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K_EK.U17-20</w:t>
            </w:r>
          </w:p>
          <w:p w14:paraId="28A09400" w14:textId="4F3021AF" w:rsidR="00DD4497" w:rsidRPr="00794EA0" w:rsidRDefault="009D43F1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>K_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DD4497" w:rsidRPr="00794EA0" w14:paraId="2468A082" w14:textId="77777777" w:rsidTr="00A150AC">
        <w:trPr>
          <w:cantSplit/>
          <w:trHeight w:val="1530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586177" w14:textId="77777777" w:rsidR="00DD4497" w:rsidRPr="00740235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039FE328" w14:textId="77777777" w:rsidR="00DD4497" w:rsidRPr="002A63A8" w:rsidRDefault="00DD4497" w:rsidP="007F1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244C09E" w14:textId="77777777" w:rsidR="00DD4497" w:rsidRPr="00DD4497" w:rsidRDefault="00DD4497" w:rsidP="00DD44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D4497">
              <w:rPr>
                <w:rFonts w:ascii="Times New Roman" w:hAnsi="Times New Roman"/>
                <w:kern w:val="2"/>
                <w:sz w:val="16"/>
                <w:szCs w:val="16"/>
              </w:rPr>
              <w:t>POS-</w:t>
            </w:r>
            <w:proofErr w:type="spellStart"/>
            <w:r w:rsidRPr="00DD4497">
              <w:rPr>
                <w:rFonts w:ascii="Times New Roman" w:hAnsi="Times New Roman"/>
                <w:kern w:val="2"/>
                <w:sz w:val="16"/>
                <w:szCs w:val="16"/>
              </w:rPr>
              <w:t>PrOm</w:t>
            </w:r>
            <w:proofErr w:type="spellEnd"/>
            <w:r w:rsidRPr="00DD44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D4497">
              <w:rPr>
                <w:rFonts w:ascii="Times New Roman" w:hAnsi="Times New Roman"/>
                <w:kern w:val="2"/>
                <w:sz w:val="16"/>
                <w:szCs w:val="16"/>
              </w:rPr>
              <w:t>_W1-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>3</w:t>
            </w:r>
          </w:p>
          <w:p w14:paraId="27DA2F9A" w14:textId="77777777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7C7FAD" w14:textId="431F5BD0" w:rsidR="00DD4497" w:rsidRPr="00794EA0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3ACD84" w14:textId="50638ABF" w:rsidR="00DD4497" w:rsidRPr="009D43F1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POS-</w:t>
            </w:r>
            <w:proofErr w:type="spellStart"/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PrOm</w:t>
            </w:r>
            <w:proofErr w:type="spellEnd"/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_U1-</w:t>
            </w:r>
            <w:r w:rsidR="009D43F1" w:rsidRPr="009D43F1">
              <w:rPr>
                <w:rFonts w:ascii="Times New Roman" w:hAnsi="Times New Roman"/>
                <w:kern w:val="2"/>
                <w:sz w:val="16"/>
                <w:szCs w:val="16"/>
              </w:rPr>
              <w:t>4</w:t>
            </w:r>
          </w:p>
          <w:p w14:paraId="09EB073D" w14:textId="77777777" w:rsidR="00DD4497" w:rsidRPr="009D43F1" w:rsidRDefault="00DD4497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B.K1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FA15D8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POS-</w:t>
            </w:r>
            <w:proofErr w:type="spellStart"/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PrOm</w:t>
            </w:r>
            <w:proofErr w:type="spellEnd"/>
            <w:r w:rsidRPr="009D43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_U1-4</w:t>
            </w:r>
          </w:p>
          <w:p w14:paraId="55F1481F" w14:textId="0F24E2AD" w:rsidR="00DD4497" w:rsidRPr="00794EA0" w:rsidRDefault="009D43F1" w:rsidP="009D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3F1">
              <w:rPr>
                <w:rFonts w:ascii="Times New Roman" w:hAnsi="Times New Roman"/>
                <w:kern w:val="2"/>
                <w:sz w:val="16"/>
                <w:szCs w:val="16"/>
              </w:rPr>
              <w:t>B.K1</w:t>
            </w:r>
          </w:p>
        </w:tc>
      </w:tr>
      <w:tr w:rsidR="007F11A0" w:rsidRPr="00237ADB" w14:paraId="758F8BE8" w14:textId="77777777" w:rsidTr="00A150AC">
        <w:trPr>
          <w:trHeight w:val="315"/>
        </w:trPr>
        <w:tc>
          <w:tcPr>
            <w:tcW w:w="9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5CE26D7F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7F11A0" w:rsidRPr="00237ADB" w14:paraId="377AC04F" w14:textId="77777777" w:rsidTr="00A150AC">
        <w:trPr>
          <w:trHeight w:val="300"/>
        </w:trPr>
        <w:tc>
          <w:tcPr>
            <w:tcW w:w="45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73D44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53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DF62875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7F11A0" w:rsidRPr="00237ADB" w14:paraId="107F128A" w14:textId="77777777" w:rsidTr="00A150AC">
        <w:trPr>
          <w:trHeight w:val="315"/>
        </w:trPr>
        <w:tc>
          <w:tcPr>
            <w:tcW w:w="453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306C30" w14:textId="77777777" w:rsidR="007F11A0" w:rsidRPr="00A40640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774F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4CD90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7F11A0" w:rsidRPr="00237ADB" w14:paraId="1C8013EF" w14:textId="77777777" w:rsidTr="00A150AC">
        <w:trPr>
          <w:trHeight w:val="280"/>
        </w:trPr>
        <w:tc>
          <w:tcPr>
            <w:tcW w:w="907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6EA1B" w14:textId="77777777" w:rsidR="007F11A0" w:rsidRPr="00A4064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50AC" w:rsidRPr="00237ADB" w14:paraId="59FC3C17" w14:textId="77777777" w:rsidTr="00031D0E">
        <w:trPr>
          <w:trHeight w:val="644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0B1" w14:textId="77777777" w:rsidR="00A150AC" w:rsidRPr="00A40640" w:rsidRDefault="00A150AC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0CBE">
              <w:rPr>
                <w:rFonts w:ascii="Times New Roman" w:hAnsi="Times New Roman"/>
                <w:b/>
                <w:bCs/>
                <w:color w:val="000000"/>
                <w:sz w:val="20"/>
              </w:rPr>
              <w:t>Forma zaję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3155" w14:textId="77777777" w:rsidR="00A150AC" w:rsidRDefault="00A150AC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01326D9D" w14:textId="77777777" w:rsidR="00A150AC" w:rsidRPr="00C13A5A" w:rsidRDefault="00A150AC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A5A">
              <w:rPr>
                <w:rFonts w:ascii="Times New Roman" w:hAnsi="Times New Roman"/>
                <w:sz w:val="18"/>
                <w:szCs w:val="18"/>
              </w:rPr>
              <w:t>(na terenie MUP + e-learning)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CA73" w14:textId="77777777" w:rsidR="00A150AC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A5A">
              <w:rPr>
                <w:rFonts w:ascii="Times New Roman" w:hAnsi="Times New Roman"/>
                <w:sz w:val="20"/>
                <w:szCs w:val="20"/>
              </w:rPr>
              <w:t>10h</w:t>
            </w:r>
          </w:p>
          <w:p w14:paraId="549A49E9" w14:textId="77777777" w:rsidR="00A150AC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402">
              <w:rPr>
                <w:rFonts w:ascii="Times New Roman" w:hAnsi="Times New Roman"/>
                <w:sz w:val="16"/>
                <w:szCs w:val="16"/>
              </w:rPr>
              <w:t>(5**</w:t>
            </w:r>
          </w:p>
          <w:p w14:paraId="3E125475" w14:textId="77777777" w:rsidR="00A150AC" w:rsidRPr="00C13A5A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402">
              <w:rPr>
                <w:rFonts w:ascii="Times New Roman" w:hAnsi="Times New Roman"/>
                <w:sz w:val="16"/>
                <w:szCs w:val="16"/>
              </w:rPr>
              <w:t>+5***)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DACD" w14:textId="77777777" w:rsidR="00A150AC" w:rsidRPr="00C13A5A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A5A">
              <w:rPr>
                <w:rFonts w:ascii="Times New Roman" w:hAnsi="Times New Roman"/>
                <w:sz w:val="20"/>
                <w:szCs w:val="20"/>
              </w:rPr>
              <w:t>30h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259987" w14:textId="77777777" w:rsidR="00A150AC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  <w:p w14:paraId="665CE38E" w14:textId="106266D5" w:rsidR="00A150AC" w:rsidRPr="00C13A5A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,2 +0,2)</w:t>
            </w:r>
          </w:p>
        </w:tc>
        <w:tc>
          <w:tcPr>
            <w:tcW w:w="90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2ACCF" w14:textId="6AF20ADB" w:rsidR="00A150AC" w:rsidRPr="00C13A5A" w:rsidRDefault="00A150AC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A5A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43F1" w:rsidRPr="00237ADB" w14:paraId="4F29284F" w14:textId="77777777" w:rsidTr="00A150AC">
        <w:trPr>
          <w:trHeight w:val="270"/>
        </w:trPr>
        <w:tc>
          <w:tcPr>
            <w:tcW w:w="2268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35B7" w14:textId="77777777" w:rsidR="009D43F1" w:rsidRPr="00A40640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94E3" w14:textId="77777777" w:rsidR="009D43F1" w:rsidRPr="00A40640" w:rsidRDefault="009D43F1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MCSM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6F0D" w14:textId="77777777" w:rsidR="009D43F1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A5A">
              <w:rPr>
                <w:rFonts w:ascii="Times New Roman" w:hAnsi="Times New Roman"/>
                <w:sz w:val="20"/>
                <w:szCs w:val="20"/>
              </w:rPr>
              <w:t>20h</w:t>
            </w:r>
          </w:p>
        </w:tc>
        <w:tc>
          <w:tcPr>
            <w:tcW w:w="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3478" w14:textId="77777777" w:rsidR="009D43F1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BBFC" w14:textId="6065E366" w:rsidR="009D43F1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0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649A" w14:textId="77777777" w:rsidR="009D43F1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1A0" w:rsidRPr="00237ADB" w14:paraId="7F3CF5DC" w14:textId="77777777" w:rsidTr="00A150AC">
        <w:trPr>
          <w:trHeight w:val="429"/>
        </w:trPr>
        <w:tc>
          <w:tcPr>
            <w:tcW w:w="907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C39A9" w14:textId="77777777" w:rsidR="007F11A0" w:rsidRPr="00C13A5A" w:rsidRDefault="007F11A0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kład pracy własnej studenta:</w:t>
            </w:r>
          </w:p>
        </w:tc>
      </w:tr>
      <w:tr w:rsidR="007F11A0" w:rsidRPr="00237ADB" w14:paraId="3FBE4A75" w14:textId="77777777" w:rsidTr="00A150AC">
        <w:trPr>
          <w:trHeight w:val="308"/>
        </w:trPr>
        <w:tc>
          <w:tcPr>
            <w:tcW w:w="453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7A9" w14:textId="7F1379CB" w:rsidR="007F11A0" w:rsidRPr="00A40640" w:rsidRDefault="007F11A0" w:rsidP="007F11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zygotowanie się do </w:t>
            </w:r>
            <w:r w:rsidR="009D43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liczenia z oceną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B949" w14:textId="3925B9F0" w:rsidR="007F11A0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11A0" w:rsidRPr="00C13A5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1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E5A8" w14:textId="5601F5FD" w:rsidR="007F11A0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F11A0" w:rsidRPr="00237ADB" w14:paraId="66CF8D84" w14:textId="77777777" w:rsidTr="00A150AC">
        <w:trPr>
          <w:trHeight w:val="425"/>
        </w:trPr>
        <w:tc>
          <w:tcPr>
            <w:tcW w:w="453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E9E" w14:textId="607AD763" w:rsidR="007F11A0" w:rsidRPr="00A40640" w:rsidRDefault="007F11A0" w:rsidP="007F11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zygotowanie się do </w:t>
            </w:r>
            <w:r w:rsidR="009D43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ćwiczeń MCSM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1B25" w14:textId="6D02B43E" w:rsidR="007F11A0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F11A0" w:rsidRPr="00C13A5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11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39AE" w14:textId="77777777" w:rsidR="007F11A0" w:rsidRPr="00C13A5A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1A0" w:rsidRPr="00237ADB" w14:paraId="0204535C" w14:textId="77777777" w:rsidTr="00A150AC">
        <w:trPr>
          <w:trHeight w:val="418"/>
        </w:trPr>
        <w:tc>
          <w:tcPr>
            <w:tcW w:w="453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01D4" w14:textId="77777777" w:rsidR="007F11A0" w:rsidRPr="00A40640" w:rsidRDefault="007F11A0" w:rsidP="007F11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sz w:val="20"/>
                <w:szCs w:val="20"/>
              </w:rPr>
              <w:lastRenderedPageBreak/>
              <w:t>Przygotowanie się do zajęć, w tym studiowanie zalecanej literatury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0C09" w14:textId="4F0F7F18" w:rsidR="007F11A0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11A0" w:rsidRPr="00C13A5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11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B64C" w14:textId="77777777" w:rsidR="007F11A0" w:rsidRPr="00C13A5A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3F1" w:rsidRPr="00237ADB" w14:paraId="69F42708" w14:textId="77777777" w:rsidTr="00A150AC">
        <w:trPr>
          <w:trHeight w:val="418"/>
        </w:trPr>
        <w:tc>
          <w:tcPr>
            <w:tcW w:w="453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6F93" w14:textId="77777777" w:rsidR="009D43F1" w:rsidRPr="00A40640" w:rsidRDefault="009D43F1" w:rsidP="007F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52AA" w14:textId="21DDD5EA" w:rsidR="009D43F1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0BC3" w14:textId="28A03B39" w:rsidR="009D43F1" w:rsidRPr="00C13A5A" w:rsidRDefault="009D43F1" w:rsidP="007F1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h</w:t>
            </w:r>
          </w:p>
        </w:tc>
      </w:tr>
      <w:tr w:rsidR="007F11A0" w:rsidRPr="00237ADB" w14:paraId="274C1DF4" w14:textId="77777777" w:rsidTr="00A150AC">
        <w:trPr>
          <w:trHeight w:val="315"/>
        </w:trPr>
        <w:tc>
          <w:tcPr>
            <w:tcW w:w="4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AFEAA6A" w14:textId="77777777" w:rsidR="007F11A0" w:rsidRPr="00A40640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5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16DC94FB" w14:textId="77777777" w:rsidR="007F11A0" w:rsidRPr="00A40640" w:rsidRDefault="007F11A0" w:rsidP="007F11A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*</w:t>
            </w:r>
          </w:p>
        </w:tc>
      </w:tr>
    </w:tbl>
    <w:p w14:paraId="5253A329" w14:textId="77777777" w:rsidR="00AF6252" w:rsidRPr="000C4A71" w:rsidRDefault="00AF6252" w:rsidP="00AF625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130396214"/>
      <w:r w:rsidRPr="000C4A71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6DA73DF9" w14:textId="432D9D08" w:rsidR="00AF6252" w:rsidRPr="000C4A71" w:rsidRDefault="00AF6252" w:rsidP="00AF62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A71">
        <w:rPr>
          <w:rFonts w:ascii="Times New Roman" w:hAnsi="Times New Roman"/>
          <w:sz w:val="20"/>
          <w:szCs w:val="20"/>
        </w:rPr>
        <w:t>Ilość punktów</w:t>
      </w:r>
      <w:r>
        <w:rPr>
          <w:rFonts w:ascii="Times New Roman" w:hAnsi="Times New Roman"/>
          <w:sz w:val="20"/>
          <w:szCs w:val="20"/>
        </w:rPr>
        <w:t xml:space="preserve"> ECTS = </w:t>
      </w:r>
      <w:r w:rsidR="009D43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5 godz.:25 godz. = </w:t>
      </w:r>
      <w:r w:rsidR="009D43F1">
        <w:rPr>
          <w:rFonts w:ascii="Times New Roman" w:hAnsi="Times New Roman"/>
          <w:sz w:val="20"/>
          <w:szCs w:val="20"/>
        </w:rPr>
        <w:t>2,2</w:t>
      </w:r>
      <w:r>
        <w:rPr>
          <w:rFonts w:ascii="Times New Roman" w:hAnsi="Times New Roman"/>
          <w:sz w:val="20"/>
          <w:szCs w:val="20"/>
        </w:rPr>
        <w:t xml:space="preserve"> ECTS i </w:t>
      </w:r>
      <w:r w:rsidR="009D43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5godz.:30 godz. = </w:t>
      </w:r>
      <w:r w:rsidR="009D43F1">
        <w:rPr>
          <w:rFonts w:ascii="Times New Roman" w:hAnsi="Times New Roman"/>
          <w:sz w:val="20"/>
          <w:szCs w:val="20"/>
        </w:rPr>
        <w:t>1,8</w:t>
      </w:r>
      <w:r w:rsidRPr="000C4A71">
        <w:rPr>
          <w:rFonts w:ascii="Times New Roman" w:hAnsi="Times New Roman"/>
          <w:sz w:val="20"/>
          <w:szCs w:val="20"/>
        </w:rPr>
        <w:t xml:space="preserve"> ECTS </w:t>
      </w:r>
    </w:p>
    <w:p w14:paraId="440170BE" w14:textId="16295684" w:rsidR="00AF6252" w:rsidRDefault="00AF6252" w:rsidP="00AF62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średnio </w:t>
      </w:r>
      <w:r w:rsidR="009D43F1">
        <w:rPr>
          <w:rFonts w:ascii="Times New Roman" w:hAnsi="Times New Roman"/>
          <w:b/>
          <w:sz w:val="20"/>
          <w:szCs w:val="20"/>
        </w:rPr>
        <w:t>2</w:t>
      </w:r>
      <w:r w:rsidRPr="000C4A71"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064F0976" w14:textId="77777777" w:rsidR="00AF6252" w:rsidRDefault="00AF6252" w:rsidP="00AF625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Pr="00A41402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 xml:space="preserve"> zajęcia na terenie AM</w:t>
      </w:r>
    </w:p>
    <w:p w14:paraId="212A9E94" w14:textId="77777777" w:rsidR="00AF6252" w:rsidRDefault="00AF6252" w:rsidP="00AF62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1402">
        <w:rPr>
          <w:rFonts w:ascii="Times New Roman" w:hAnsi="Times New Roman"/>
          <w:sz w:val="16"/>
          <w:szCs w:val="16"/>
        </w:rPr>
        <w:t>5***</w:t>
      </w:r>
      <w:r>
        <w:rPr>
          <w:rFonts w:ascii="Times New Roman" w:hAnsi="Times New Roman"/>
          <w:sz w:val="16"/>
          <w:szCs w:val="16"/>
        </w:rPr>
        <w:t xml:space="preserve"> zajęcia e-learning </w:t>
      </w:r>
    </w:p>
    <w:p w14:paraId="7B125BC5" w14:textId="77777777" w:rsidR="00AF6252" w:rsidRPr="000A30C4" w:rsidRDefault="00AF6252" w:rsidP="00AF625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30C4">
        <w:rPr>
          <w:rFonts w:ascii="Times New Roman" w:hAnsi="Times New Roman"/>
          <w:b/>
          <w:bCs/>
          <w:sz w:val="16"/>
          <w:szCs w:val="16"/>
        </w:rPr>
        <w:t>Uwaga, ostateczny wynik ECTS dla przedmiotu jest liczą całkowitą przy  mniej niż 0,5 ECTS zaokrąglamy poniżej, np.: 1,3ECTS=1,0 ECTS</w:t>
      </w:r>
    </w:p>
    <w:p w14:paraId="0A5783C3" w14:textId="77777777" w:rsidR="00AF6252" w:rsidRPr="000A30C4" w:rsidRDefault="00AF6252" w:rsidP="00AF6252">
      <w:pPr>
        <w:spacing w:after="0" w:line="240" w:lineRule="auto"/>
        <w:rPr>
          <w:b/>
          <w:bCs/>
          <w:sz w:val="16"/>
          <w:szCs w:val="16"/>
        </w:rPr>
      </w:pPr>
      <w:r w:rsidRPr="000A30C4">
        <w:rPr>
          <w:rFonts w:ascii="Times New Roman" w:hAnsi="Times New Roman"/>
          <w:b/>
          <w:bCs/>
          <w:sz w:val="16"/>
          <w:szCs w:val="16"/>
        </w:rPr>
        <w:t>przy  więcej niż 0,5 ECTS zaokrąglamy powyżej , np.: 1,6 ECTS=2,0 ECTS</w:t>
      </w:r>
    </w:p>
    <w:bookmarkEnd w:id="0"/>
    <w:p w14:paraId="2E25D908" w14:textId="77777777" w:rsidR="007F11A0" w:rsidRDefault="007F11A0" w:rsidP="007F11A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0"/>
          <w:szCs w:val="20"/>
        </w:rPr>
      </w:pPr>
    </w:p>
    <w:p w14:paraId="49497D6D" w14:textId="77777777" w:rsidR="003C4EDD" w:rsidRDefault="003C4EDD" w:rsidP="007F11A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6095"/>
        <w:gridCol w:w="992"/>
        <w:gridCol w:w="851"/>
      </w:tblGrid>
      <w:tr w:rsidR="007F11A0" w:rsidRPr="00F33D62" w14:paraId="58E46FE7" w14:textId="77777777" w:rsidTr="007F11A0">
        <w:tc>
          <w:tcPr>
            <w:tcW w:w="9145" w:type="dxa"/>
            <w:gridSpan w:val="4"/>
          </w:tcPr>
          <w:p w14:paraId="235D99DD" w14:textId="77777777" w:rsidR="007F11A0" w:rsidRPr="00F33D62" w:rsidRDefault="007F11A0" w:rsidP="007F11A0">
            <w:pPr>
              <w:spacing w:after="2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D62">
              <w:rPr>
                <w:rFonts w:ascii="Times New Roman" w:hAnsi="Times New Roman"/>
                <w:b/>
                <w:bCs/>
                <w:sz w:val="20"/>
                <w:szCs w:val="20"/>
              </w:rPr>
              <w:t>TREŚCI  PROGRAMOWE</w:t>
            </w:r>
            <w:r w:rsidRPr="00F33D62"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  <w:t xml:space="preserve"> </w:t>
            </w:r>
          </w:p>
        </w:tc>
      </w:tr>
      <w:tr w:rsidR="007F11A0" w:rsidRPr="00F33D62" w14:paraId="408C2E31" w14:textId="77777777" w:rsidTr="007F11A0">
        <w:trPr>
          <w:trHeight w:val="588"/>
        </w:trPr>
        <w:tc>
          <w:tcPr>
            <w:tcW w:w="1207" w:type="dxa"/>
            <w:vAlign w:val="center"/>
          </w:tcPr>
          <w:p w14:paraId="4EA5C8BC" w14:textId="77777777" w:rsidR="007F11A0" w:rsidRPr="000B5D32" w:rsidRDefault="007F11A0" w:rsidP="007F11A0">
            <w:pPr>
              <w:snapToGrid w:val="0"/>
              <w:spacing w:after="2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095" w:type="dxa"/>
            <w:vAlign w:val="center"/>
          </w:tcPr>
          <w:p w14:paraId="4912A9A4" w14:textId="77777777" w:rsidR="007F11A0" w:rsidRPr="000B5D3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vAlign w:val="center"/>
          </w:tcPr>
          <w:p w14:paraId="6C02CE25" w14:textId="77777777" w:rsidR="007F11A0" w:rsidRPr="000B5D3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sz w:val="18"/>
                <w:szCs w:val="18"/>
              </w:rPr>
              <w:t>LICZBA GOD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42AB4BEA" w14:textId="77777777" w:rsidR="007F11A0" w:rsidRPr="000B5D3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sz w:val="18"/>
                <w:szCs w:val="18"/>
              </w:rPr>
              <w:t>SUMA GOD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F11A0" w:rsidRPr="00F33D62" w14:paraId="245F60DD" w14:textId="77777777" w:rsidTr="007F11A0">
        <w:trPr>
          <w:trHeight w:val="666"/>
        </w:trPr>
        <w:tc>
          <w:tcPr>
            <w:tcW w:w="1207" w:type="dxa"/>
          </w:tcPr>
          <w:p w14:paraId="5CD4F400" w14:textId="77777777" w:rsidR="007F11A0" w:rsidRPr="000B5D32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WYKŁADY</w:t>
            </w:r>
            <w:r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br/>
            </w: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E42566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semestr I</w:t>
            </w:r>
          </w:p>
        </w:tc>
        <w:tc>
          <w:tcPr>
            <w:tcW w:w="6095" w:type="dxa"/>
          </w:tcPr>
          <w:p w14:paraId="70A19AE9" w14:textId="77777777" w:rsidR="007F11A0" w:rsidRPr="00F33D62" w:rsidRDefault="007F11A0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1 Uwarunkowania chorób w okres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enopauzal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enopauzalnym. Choroby wieku menopauzalnego</w:t>
            </w:r>
          </w:p>
        </w:tc>
        <w:tc>
          <w:tcPr>
            <w:tcW w:w="992" w:type="dxa"/>
          </w:tcPr>
          <w:p w14:paraId="02C0C09A" w14:textId="77777777" w:rsidR="007F11A0" w:rsidRDefault="007F11A0" w:rsidP="007F1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A99369" w14:textId="77777777" w:rsidR="007F11A0" w:rsidRPr="00F33D62" w:rsidRDefault="007F11A0" w:rsidP="007F1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F88F736" w14:textId="77777777" w:rsidR="007F11A0" w:rsidRPr="00BD3FF7" w:rsidRDefault="007F11A0" w:rsidP="007F11A0">
            <w:pPr>
              <w:spacing w:after="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D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E4256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14:paraId="4480E22E" w14:textId="77777777" w:rsidR="007F11A0" w:rsidRPr="00F33D62" w:rsidRDefault="007F11A0" w:rsidP="007F11A0">
            <w:pPr>
              <w:spacing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71D974" w14:textId="77777777" w:rsidR="007F11A0" w:rsidRPr="00F33D62" w:rsidRDefault="007F11A0" w:rsidP="007F11A0">
            <w:pPr>
              <w:spacing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AFE957" w14:textId="77777777" w:rsidR="007F11A0" w:rsidRPr="00F33D62" w:rsidRDefault="007F11A0" w:rsidP="007F11A0">
            <w:pPr>
              <w:spacing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97A346" w14:textId="77777777" w:rsidR="007F11A0" w:rsidRPr="00F33D62" w:rsidRDefault="007F11A0" w:rsidP="007F11A0">
            <w:pPr>
              <w:spacing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66" w:rsidRPr="00F33D62" w14:paraId="59B683FB" w14:textId="77777777" w:rsidTr="007F11A0">
        <w:trPr>
          <w:trHeight w:val="559"/>
        </w:trPr>
        <w:tc>
          <w:tcPr>
            <w:tcW w:w="1207" w:type="dxa"/>
            <w:vMerge w:val="restart"/>
          </w:tcPr>
          <w:p w14:paraId="7A13CD1B" w14:textId="77777777" w:rsidR="00E42566" w:rsidRPr="00F33D62" w:rsidRDefault="00E42566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WYKŁADY</w:t>
            </w:r>
            <w:r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br/>
            </w: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semestr II</w:t>
            </w:r>
          </w:p>
        </w:tc>
        <w:tc>
          <w:tcPr>
            <w:tcW w:w="6095" w:type="dxa"/>
          </w:tcPr>
          <w:p w14:paraId="64B0884E" w14:textId="77777777" w:rsidR="00E42566" w:rsidRPr="00F33D62" w:rsidRDefault="00E42566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 2 Skutki zdrowotne, psychologiczne i społeczne w okresie choró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enopauzal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6A1025" w14:textId="77777777" w:rsidR="00E42566" w:rsidRPr="00F33D62" w:rsidRDefault="00E42566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A4649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675F78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e-l </w:t>
            </w:r>
          </w:p>
        </w:tc>
        <w:tc>
          <w:tcPr>
            <w:tcW w:w="851" w:type="dxa"/>
            <w:vMerge w:val="restart"/>
          </w:tcPr>
          <w:p w14:paraId="6AC66FA9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42566" w:rsidRPr="00F33D62" w14:paraId="787618BB" w14:textId="77777777" w:rsidTr="007F11A0">
        <w:trPr>
          <w:trHeight w:val="542"/>
        </w:trPr>
        <w:tc>
          <w:tcPr>
            <w:tcW w:w="1207" w:type="dxa"/>
            <w:vMerge/>
          </w:tcPr>
          <w:p w14:paraId="49F20914" w14:textId="77777777" w:rsidR="00E42566" w:rsidRPr="00F33D62" w:rsidRDefault="00E42566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531663" w14:textId="77777777" w:rsidR="00E42566" w:rsidRPr="00F33D62" w:rsidRDefault="00E42566" w:rsidP="007F11A0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3</w:t>
            </w:r>
            <w:r w:rsidRPr="00F33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dzaje i zakresy profilaktyki chorób w okres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enopauzal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8EB0CD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218455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e-l</w:t>
            </w:r>
          </w:p>
        </w:tc>
        <w:tc>
          <w:tcPr>
            <w:tcW w:w="851" w:type="dxa"/>
            <w:vMerge/>
          </w:tcPr>
          <w:p w14:paraId="00DEA53F" w14:textId="77777777" w:rsidR="00E42566" w:rsidRPr="00F33D62" w:rsidRDefault="00E42566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F33D62" w14:paraId="3C14A496" w14:textId="77777777" w:rsidTr="007F11A0">
        <w:tc>
          <w:tcPr>
            <w:tcW w:w="9145" w:type="dxa"/>
            <w:gridSpan w:val="4"/>
          </w:tcPr>
          <w:p w14:paraId="659FBCA3" w14:textId="77777777" w:rsidR="007F11A0" w:rsidRPr="00F33D62" w:rsidRDefault="007F11A0" w:rsidP="007F11A0">
            <w:pPr>
              <w:spacing w:after="2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D6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</w:tr>
      <w:tr w:rsidR="007F11A0" w:rsidRPr="00F33D62" w14:paraId="35ACD2E9" w14:textId="77777777" w:rsidTr="007F11A0">
        <w:tc>
          <w:tcPr>
            <w:tcW w:w="1207" w:type="dxa"/>
            <w:vAlign w:val="center"/>
          </w:tcPr>
          <w:p w14:paraId="7EFAF37E" w14:textId="77777777" w:rsidR="007F11A0" w:rsidRPr="000B5D32" w:rsidRDefault="007F11A0" w:rsidP="007F11A0">
            <w:pPr>
              <w:snapToGrid w:val="0"/>
              <w:spacing w:after="2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095" w:type="dxa"/>
            <w:vAlign w:val="center"/>
          </w:tcPr>
          <w:p w14:paraId="7C5C2347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D62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14:paraId="75C25A65" w14:textId="77777777" w:rsidR="007F11A0" w:rsidRPr="000B5D3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sz w:val="18"/>
                <w:szCs w:val="18"/>
              </w:rPr>
              <w:t>LICZBA GOD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C12BB6B" w14:textId="77777777" w:rsidR="007F11A0" w:rsidRPr="000B5D3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sz w:val="18"/>
                <w:szCs w:val="18"/>
              </w:rPr>
              <w:t>SUMA GOD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F11A0" w:rsidRPr="00F33D62" w14:paraId="3615C3FF" w14:textId="77777777" w:rsidTr="007F11A0">
        <w:trPr>
          <w:trHeight w:val="411"/>
        </w:trPr>
        <w:tc>
          <w:tcPr>
            <w:tcW w:w="1207" w:type="dxa"/>
            <w:vMerge w:val="restart"/>
          </w:tcPr>
          <w:p w14:paraId="422402B8" w14:textId="77777777" w:rsidR="00852876" w:rsidRDefault="00852876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Semestr I</w:t>
            </w:r>
          </w:p>
          <w:p w14:paraId="7A893105" w14:textId="77777777" w:rsidR="007F11A0" w:rsidRPr="009C2DC7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 w:rsidRPr="009C2DC7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ĆWICZENIA</w:t>
            </w:r>
            <w:r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 xml:space="preserve"> MCSM</w:t>
            </w:r>
          </w:p>
          <w:p w14:paraId="7C2A8765" w14:textId="77777777" w:rsidR="007F11A0" w:rsidRPr="000B5D32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0B5D32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14:paraId="06993431" w14:textId="2BDBE701" w:rsidR="007F11A0" w:rsidRPr="00F33D62" w:rsidRDefault="007F11A0" w:rsidP="007F11A0">
            <w:pPr>
              <w:numPr>
                <w:ilvl w:val="0"/>
                <w:numId w:val="34"/>
              </w:numPr>
              <w:spacing w:after="20" w:line="240" w:lineRule="auto"/>
              <w:ind w:left="33"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znawanie symptomów chorób wieku menopauzalnego w oparciu o określone przypadki kliniczne – SYMULAC</w:t>
            </w:r>
            <w:r w:rsidR="00A150AC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 WYSOKIEJ WIERNOŚCI</w:t>
            </w:r>
          </w:p>
        </w:tc>
        <w:tc>
          <w:tcPr>
            <w:tcW w:w="992" w:type="dxa"/>
          </w:tcPr>
          <w:p w14:paraId="3E73F113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14:paraId="00F4455D" w14:textId="77777777" w:rsidR="007F11A0" w:rsidRPr="00F33D62" w:rsidRDefault="00852876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F11A0" w:rsidRPr="00F33D62" w14:paraId="0E5D6AAF" w14:textId="77777777" w:rsidTr="007F11A0">
        <w:trPr>
          <w:trHeight w:val="717"/>
        </w:trPr>
        <w:tc>
          <w:tcPr>
            <w:tcW w:w="1207" w:type="dxa"/>
            <w:vMerge/>
          </w:tcPr>
          <w:p w14:paraId="7C0CE4DA" w14:textId="77777777" w:rsidR="007F11A0" w:rsidRPr="00F33D62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67E1E32" w14:textId="77777777" w:rsidR="00A150AC" w:rsidRDefault="007F11A0" w:rsidP="007F11A0">
            <w:pPr>
              <w:numPr>
                <w:ilvl w:val="0"/>
                <w:numId w:val="34"/>
              </w:numPr>
              <w:spacing w:after="20" w:line="240" w:lineRule="auto"/>
              <w:ind w:left="33"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ofilaktycznych u pacjentek </w:t>
            </w:r>
          </w:p>
          <w:p w14:paraId="15B474FC" w14:textId="1F5942F3" w:rsidR="007F11A0" w:rsidRPr="00F33D62" w:rsidRDefault="007F11A0" w:rsidP="007F11A0">
            <w:pPr>
              <w:numPr>
                <w:ilvl w:val="0"/>
                <w:numId w:val="34"/>
              </w:numPr>
              <w:spacing w:after="20" w:line="240" w:lineRule="auto"/>
              <w:ind w:left="33"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wiek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pauzal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oparciu o określone przypadki kliniczne– SYMULAC</w:t>
            </w:r>
            <w:r w:rsidR="00A150AC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 WYSOKIEJ WIERNOŚCI</w:t>
            </w:r>
          </w:p>
        </w:tc>
        <w:tc>
          <w:tcPr>
            <w:tcW w:w="992" w:type="dxa"/>
          </w:tcPr>
          <w:p w14:paraId="46F8AFB4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796328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44DDDC68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1A0" w:rsidRPr="00F33D62" w14:paraId="7846F8C8" w14:textId="77777777" w:rsidTr="007F11A0">
        <w:trPr>
          <w:trHeight w:val="283"/>
        </w:trPr>
        <w:tc>
          <w:tcPr>
            <w:tcW w:w="1207" w:type="dxa"/>
            <w:vMerge w:val="restart"/>
          </w:tcPr>
          <w:p w14:paraId="30D27A71" w14:textId="77777777" w:rsidR="00852876" w:rsidRDefault="00852876" w:rsidP="00852876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Semestr II</w:t>
            </w:r>
          </w:p>
          <w:p w14:paraId="15B003BD" w14:textId="77777777" w:rsidR="00852876" w:rsidRPr="009C2DC7" w:rsidRDefault="00852876" w:rsidP="00852876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 w:rsidRPr="009C2DC7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ĆWICZENIA</w:t>
            </w:r>
            <w:r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 xml:space="preserve"> MCSM</w:t>
            </w:r>
          </w:p>
          <w:p w14:paraId="1C8C3677" w14:textId="77777777" w:rsidR="007F11A0" w:rsidRPr="00F33D62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A122DAD" w14:textId="3E6A3580" w:rsidR="007F11A0" w:rsidRPr="00F33D62" w:rsidRDefault="007F11A0" w:rsidP="007F11A0">
            <w:pPr>
              <w:numPr>
                <w:ilvl w:val="0"/>
                <w:numId w:val="34"/>
              </w:numPr>
              <w:spacing w:after="20" w:line="240" w:lineRule="auto"/>
              <w:ind w:left="33"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ązywanie problemów zdrowotnych pacjentów w wieku menopauzalnym w oparciu o określone przypadki kliniczne– SYMULAC</w:t>
            </w:r>
            <w:r w:rsidR="00A150AC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 WYSOKIEJ WIERNOŚCI</w:t>
            </w:r>
          </w:p>
        </w:tc>
        <w:tc>
          <w:tcPr>
            <w:tcW w:w="992" w:type="dxa"/>
          </w:tcPr>
          <w:p w14:paraId="366F1366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4809D1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14:paraId="0CAD87FF" w14:textId="77777777" w:rsidR="007F11A0" w:rsidRPr="00F33D62" w:rsidRDefault="00852876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F11A0" w:rsidRPr="00F33D62" w14:paraId="1B932704" w14:textId="77777777" w:rsidTr="007F11A0">
        <w:trPr>
          <w:trHeight w:val="567"/>
        </w:trPr>
        <w:tc>
          <w:tcPr>
            <w:tcW w:w="1207" w:type="dxa"/>
            <w:vMerge/>
          </w:tcPr>
          <w:p w14:paraId="55C304DE" w14:textId="77777777" w:rsidR="007F11A0" w:rsidRPr="00F33D62" w:rsidRDefault="007F11A0" w:rsidP="007F11A0">
            <w:pPr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59EAE5D" w14:textId="0B934572" w:rsidR="007F11A0" w:rsidRPr="00F33D62" w:rsidRDefault="007F11A0" w:rsidP="007F11A0">
            <w:pPr>
              <w:numPr>
                <w:ilvl w:val="0"/>
                <w:numId w:val="34"/>
              </w:numPr>
              <w:spacing w:after="20" w:line="240" w:lineRule="auto"/>
              <w:ind w:left="33"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rozpoznawaniu i terapii zaburzeń psychicznych w wieku menopauzalnym w oparciu o określone przypadki kliniczne – SYMULAC</w:t>
            </w:r>
            <w:r w:rsidR="00A150AC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 WYSOKIEJ WIERNOŚCI</w:t>
            </w:r>
          </w:p>
        </w:tc>
        <w:tc>
          <w:tcPr>
            <w:tcW w:w="992" w:type="dxa"/>
          </w:tcPr>
          <w:p w14:paraId="2393E6FA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10B957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28A34B79" w14:textId="77777777" w:rsidR="007F11A0" w:rsidRPr="00F33D62" w:rsidRDefault="007F11A0" w:rsidP="007F11A0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4C97EC" w14:textId="77777777" w:rsidR="007F11A0" w:rsidRPr="00794EA0" w:rsidRDefault="007F11A0" w:rsidP="007F11A0">
      <w:pPr>
        <w:rPr>
          <w:rFonts w:ascii="Times New Roman" w:hAnsi="Times New Roman"/>
          <w:sz w:val="20"/>
          <w:szCs w:val="20"/>
        </w:rPr>
      </w:pPr>
    </w:p>
    <w:p w14:paraId="506D1FE9" w14:textId="77777777" w:rsidR="007F11A0" w:rsidRDefault="007F11A0"/>
    <w:sectPr w:rsidR="007F11A0" w:rsidSect="007F1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F35"/>
    <w:multiLevelType w:val="multilevel"/>
    <w:tmpl w:val="76725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3AE"/>
    <w:multiLevelType w:val="hybridMultilevel"/>
    <w:tmpl w:val="76725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843"/>
    <w:multiLevelType w:val="hybridMultilevel"/>
    <w:tmpl w:val="A4BEB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263B4"/>
    <w:multiLevelType w:val="hybridMultilevel"/>
    <w:tmpl w:val="7F14A7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656BE"/>
    <w:multiLevelType w:val="hybridMultilevel"/>
    <w:tmpl w:val="0338DC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255574B"/>
    <w:multiLevelType w:val="hybridMultilevel"/>
    <w:tmpl w:val="73B0C7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A60265"/>
    <w:multiLevelType w:val="hybridMultilevel"/>
    <w:tmpl w:val="308027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CA3A2C"/>
    <w:multiLevelType w:val="hybridMultilevel"/>
    <w:tmpl w:val="E54C1330"/>
    <w:lvl w:ilvl="0" w:tplc="7F36C676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BB2"/>
    <w:multiLevelType w:val="hybridMultilevel"/>
    <w:tmpl w:val="769CB4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5630F"/>
    <w:multiLevelType w:val="hybridMultilevel"/>
    <w:tmpl w:val="1922B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0386"/>
    <w:multiLevelType w:val="hybridMultilevel"/>
    <w:tmpl w:val="3E02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2F46"/>
    <w:multiLevelType w:val="hybridMultilevel"/>
    <w:tmpl w:val="4152387A"/>
    <w:lvl w:ilvl="0" w:tplc="945C0FB8">
      <w:start w:val="1"/>
      <w:numFmt w:val="decimal"/>
      <w:lvlText w:val="Ćw. MCSM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139C"/>
    <w:multiLevelType w:val="hybridMultilevel"/>
    <w:tmpl w:val="FA66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4486"/>
    <w:multiLevelType w:val="hybridMultilevel"/>
    <w:tmpl w:val="2818AD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9B6FF2"/>
    <w:multiLevelType w:val="hybridMultilevel"/>
    <w:tmpl w:val="AF20D8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4C3C63"/>
    <w:multiLevelType w:val="hybridMultilevel"/>
    <w:tmpl w:val="DE78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F20"/>
    <w:multiLevelType w:val="hybridMultilevel"/>
    <w:tmpl w:val="E5E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33EAA"/>
    <w:multiLevelType w:val="hybridMultilevel"/>
    <w:tmpl w:val="8DF0A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2228C"/>
    <w:multiLevelType w:val="hybridMultilevel"/>
    <w:tmpl w:val="F9B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D76E6"/>
    <w:multiLevelType w:val="hybridMultilevel"/>
    <w:tmpl w:val="22269300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B4F59"/>
    <w:multiLevelType w:val="hybridMultilevel"/>
    <w:tmpl w:val="AAC4BB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666AB6"/>
    <w:multiLevelType w:val="hybridMultilevel"/>
    <w:tmpl w:val="15EE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288A"/>
    <w:multiLevelType w:val="hybridMultilevel"/>
    <w:tmpl w:val="F72A96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4C67B2"/>
    <w:multiLevelType w:val="hybridMultilevel"/>
    <w:tmpl w:val="C64E2E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E834A5"/>
    <w:multiLevelType w:val="hybridMultilevel"/>
    <w:tmpl w:val="A7525D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730890"/>
    <w:multiLevelType w:val="hybridMultilevel"/>
    <w:tmpl w:val="7AF6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84CE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0C52E7"/>
    <w:multiLevelType w:val="hybridMultilevel"/>
    <w:tmpl w:val="79F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6328"/>
    <w:multiLevelType w:val="hybridMultilevel"/>
    <w:tmpl w:val="24E4B0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C824F7"/>
    <w:multiLevelType w:val="hybridMultilevel"/>
    <w:tmpl w:val="91FE50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44D8"/>
    <w:multiLevelType w:val="hybridMultilevel"/>
    <w:tmpl w:val="8BB88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97FC8"/>
    <w:multiLevelType w:val="hybridMultilevel"/>
    <w:tmpl w:val="34562CCA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38BB"/>
    <w:multiLevelType w:val="hybridMultilevel"/>
    <w:tmpl w:val="9DC8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93509"/>
    <w:multiLevelType w:val="hybridMultilevel"/>
    <w:tmpl w:val="B192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6324"/>
    <w:multiLevelType w:val="hybridMultilevel"/>
    <w:tmpl w:val="8EA0FB30"/>
    <w:lvl w:ilvl="0" w:tplc="0415000F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336A4"/>
    <w:multiLevelType w:val="hybridMultilevel"/>
    <w:tmpl w:val="CDA00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4DF0"/>
    <w:multiLevelType w:val="hybridMultilevel"/>
    <w:tmpl w:val="81701A34"/>
    <w:lvl w:ilvl="0" w:tplc="454E3FE6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95886">
    <w:abstractNumId w:val="6"/>
  </w:num>
  <w:num w:numId="2" w16cid:durableId="611743677">
    <w:abstractNumId w:val="39"/>
  </w:num>
  <w:num w:numId="3" w16cid:durableId="1803958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672128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486813">
    <w:abstractNumId w:val="35"/>
  </w:num>
  <w:num w:numId="6" w16cid:durableId="2146505035">
    <w:abstractNumId w:val="12"/>
  </w:num>
  <w:num w:numId="7" w16cid:durableId="854272547">
    <w:abstractNumId w:val="37"/>
  </w:num>
  <w:num w:numId="8" w16cid:durableId="819424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35699">
    <w:abstractNumId w:val="5"/>
  </w:num>
  <w:num w:numId="10" w16cid:durableId="1725829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349189">
    <w:abstractNumId w:val="24"/>
  </w:num>
  <w:num w:numId="12" w16cid:durableId="1578977647">
    <w:abstractNumId w:val="17"/>
  </w:num>
  <w:num w:numId="13" w16cid:durableId="1094328410">
    <w:abstractNumId w:val="16"/>
  </w:num>
  <w:num w:numId="14" w16cid:durableId="843469264">
    <w:abstractNumId w:val="4"/>
  </w:num>
  <w:num w:numId="15" w16cid:durableId="467819713">
    <w:abstractNumId w:val="7"/>
  </w:num>
  <w:num w:numId="16" w16cid:durableId="166405910">
    <w:abstractNumId w:val="27"/>
  </w:num>
  <w:num w:numId="17" w16cid:durableId="1110853141">
    <w:abstractNumId w:val="11"/>
  </w:num>
  <w:num w:numId="18" w16cid:durableId="1239441640">
    <w:abstractNumId w:val="33"/>
  </w:num>
  <w:num w:numId="19" w16cid:durableId="849101684">
    <w:abstractNumId w:val="28"/>
  </w:num>
  <w:num w:numId="20" w16cid:durableId="2065912478">
    <w:abstractNumId w:val="3"/>
  </w:num>
  <w:num w:numId="21" w16cid:durableId="743378236">
    <w:abstractNumId w:val="32"/>
  </w:num>
  <w:num w:numId="22" w16cid:durableId="1136341194">
    <w:abstractNumId w:val="43"/>
  </w:num>
  <w:num w:numId="23" w16cid:durableId="1472744102">
    <w:abstractNumId w:val="9"/>
  </w:num>
  <w:num w:numId="24" w16cid:durableId="951668497">
    <w:abstractNumId w:val="42"/>
  </w:num>
  <w:num w:numId="25" w16cid:durableId="1104232644">
    <w:abstractNumId w:val="19"/>
  </w:num>
  <w:num w:numId="26" w16cid:durableId="1096244731">
    <w:abstractNumId w:val="40"/>
  </w:num>
  <w:num w:numId="27" w16cid:durableId="27684168">
    <w:abstractNumId w:val="30"/>
  </w:num>
  <w:num w:numId="28" w16cid:durableId="2120373160">
    <w:abstractNumId w:val="18"/>
  </w:num>
  <w:num w:numId="29" w16cid:durableId="1824468780">
    <w:abstractNumId w:val="21"/>
  </w:num>
  <w:num w:numId="30" w16cid:durableId="562762752">
    <w:abstractNumId w:val="15"/>
  </w:num>
  <w:num w:numId="31" w16cid:durableId="1898937169">
    <w:abstractNumId w:val="2"/>
  </w:num>
  <w:num w:numId="32" w16cid:durableId="2006202895">
    <w:abstractNumId w:val="23"/>
  </w:num>
  <w:num w:numId="33" w16cid:durableId="814179771">
    <w:abstractNumId w:val="36"/>
  </w:num>
  <w:num w:numId="34" w16cid:durableId="347876316">
    <w:abstractNumId w:val="14"/>
  </w:num>
  <w:num w:numId="35" w16cid:durableId="1050493438">
    <w:abstractNumId w:val="20"/>
  </w:num>
  <w:num w:numId="36" w16cid:durableId="939412980">
    <w:abstractNumId w:val="10"/>
  </w:num>
  <w:num w:numId="37" w16cid:durableId="242836135">
    <w:abstractNumId w:val="26"/>
  </w:num>
  <w:num w:numId="38" w16cid:durableId="435753552">
    <w:abstractNumId w:val="0"/>
  </w:num>
  <w:num w:numId="39" w16cid:durableId="9333927">
    <w:abstractNumId w:val="38"/>
  </w:num>
  <w:num w:numId="40" w16cid:durableId="987396346">
    <w:abstractNumId w:val="29"/>
  </w:num>
  <w:num w:numId="41" w16cid:durableId="36052233">
    <w:abstractNumId w:val="25"/>
  </w:num>
  <w:num w:numId="42" w16cid:durableId="1007564658">
    <w:abstractNumId w:val="13"/>
  </w:num>
  <w:num w:numId="43" w16cid:durableId="44512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1A0"/>
    <w:rsid w:val="00037EC0"/>
    <w:rsid w:val="000C0EB6"/>
    <w:rsid w:val="000E12D2"/>
    <w:rsid w:val="0014299D"/>
    <w:rsid w:val="002570BF"/>
    <w:rsid w:val="00392F3E"/>
    <w:rsid w:val="003C4EDD"/>
    <w:rsid w:val="0067132C"/>
    <w:rsid w:val="007F11A0"/>
    <w:rsid w:val="00852876"/>
    <w:rsid w:val="00987537"/>
    <w:rsid w:val="009D43F1"/>
    <w:rsid w:val="00A0651C"/>
    <w:rsid w:val="00A150AC"/>
    <w:rsid w:val="00AF6252"/>
    <w:rsid w:val="00B5162D"/>
    <w:rsid w:val="00DD4497"/>
    <w:rsid w:val="00DE1730"/>
    <w:rsid w:val="00E42566"/>
    <w:rsid w:val="00F8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DBAD98"/>
  <w15:docId w15:val="{B1CFAD3B-5E82-4B9E-8437-30BAFA1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537"/>
  </w:style>
  <w:style w:type="paragraph" w:styleId="Nagwek3">
    <w:name w:val="heading 3"/>
    <w:basedOn w:val="Normalny"/>
    <w:next w:val="Normalny"/>
    <w:link w:val="Nagwek3Znak"/>
    <w:uiPriority w:val="9"/>
    <w:qFormat/>
    <w:rsid w:val="007F11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F11A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F11A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8">
    <w:name w:val="Tekst treści (8)_"/>
    <w:link w:val="Teksttreci80"/>
    <w:locked/>
    <w:rsid w:val="007F11A0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F11A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hps">
    <w:name w:val="hps"/>
    <w:rsid w:val="007F11A0"/>
  </w:style>
  <w:style w:type="character" w:styleId="Hipercze">
    <w:name w:val="Hyperlink"/>
    <w:uiPriority w:val="99"/>
    <w:unhideWhenUsed/>
    <w:rsid w:val="007F1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pertynski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7AC5-BE40-4634-B263-EA44E59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ecka</dc:creator>
  <cp:lastModifiedBy>Wioletta Janecka</cp:lastModifiedBy>
  <cp:revision>10</cp:revision>
  <dcterms:created xsi:type="dcterms:W3CDTF">2022-12-07T17:09:00Z</dcterms:created>
  <dcterms:modified xsi:type="dcterms:W3CDTF">2023-04-04T15:08:00Z</dcterms:modified>
</cp:coreProperties>
</file>